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1360D6"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to do the program( input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1705"/>
        <w:gridCol w:w="4680"/>
        <w:gridCol w:w="2245"/>
      </w:tblGrid>
      <w:tr w:rsidR="00353C78" w14:paraId="38C687A2" w14:textId="77777777" w:rsidTr="00353C78">
        <w:tc>
          <w:tcPr>
            <w:tcW w:w="1705" w:type="dxa"/>
          </w:tcPr>
          <w:p w14:paraId="5842A66E" w14:textId="115D37EC" w:rsidR="00353C78" w:rsidRDefault="00353C78" w:rsidP="00545976">
            <w:r>
              <w:t>Input</w:t>
            </w:r>
          </w:p>
        </w:tc>
        <w:tc>
          <w:tcPr>
            <w:tcW w:w="4680" w:type="dxa"/>
          </w:tcPr>
          <w:p w14:paraId="0FF7A96C" w14:textId="01721DD9" w:rsidR="00353C78" w:rsidRDefault="00353C78" w:rsidP="00545976">
            <w:r>
              <w:t>Process</w:t>
            </w:r>
          </w:p>
        </w:tc>
        <w:tc>
          <w:tcPr>
            <w:tcW w:w="2245" w:type="dxa"/>
          </w:tcPr>
          <w:p w14:paraId="2B2B5772" w14:textId="6A181FDA" w:rsidR="00353C78" w:rsidRDefault="00353C78" w:rsidP="00545976">
            <w:r>
              <w:t>Output</w:t>
            </w:r>
          </w:p>
        </w:tc>
      </w:tr>
      <w:tr w:rsidR="00353C78" w14:paraId="74ADE2D9" w14:textId="77777777" w:rsidTr="00353C78">
        <w:tc>
          <w:tcPr>
            <w:tcW w:w="1705" w:type="dxa"/>
          </w:tcPr>
          <w:p w14:paraId="334E15D0" w14:textId="04B2F629" w:rsidR="00353C78" w:rsidRDefault="00353C78" w:rsidP="00545976">
            <w:r>
              <w:t>Response</w:t>
            </w:r>
          </w:p>
        </w:tc>
        <w:tc>
          <w:tcPr>
            <w:tcW w:w="4680" w:type="dxa"/>
          </w:tcPr>
          <w:p w14:paraId="58476A03" w14:textId="48AC12BF" w:rsidR="00177A72" w:rsidRDefault="00177A72" w:rsidP="00545976">
            <w:r>
              <w:t>User input response</w:t>
            </w:r>
          </w:p>
          <w:p w14:paraId="10019487" w14:textId="51E84FBA" w:rsidR="00353C78" w:rsidRDefault="00353C78" w:rsidP="00545976">
            <w:r>
              <w:t>while response == “Yes”</w:t>
            </w:r>
          </w:p>
          <w:p w14:paraId="55A79CBC" w14:textId="72EE8591" w:rsidR="00353C78" w:rsidRDefault="00353C78" w:rsidP="00545976">
            <w:r>
              <w:t xml:space="preserve">    Do loop </w:t>
            </w:r>
          </w:p>
        </w:tc>
        <w:tc>
          <w:tcPr>
            <w:tcW w:w="2245" w:type="dxa"/>
          </w:tcPr>
          <w:p w14:paraId="1A34BFC7" w14:textId="77777777" w:rsidR="00353C78" w:rsidRDefault="00353C78" w:rsidP="00545976"/>
        </w:tc>
      </w:tr>
      <w:tr w:rsidR="00353C78" w14:paraId="30BA8E45" w14:textId="77777777" w:rsidTr="00353C78">
        <w:tc>
          <w:tcPr>
            <w:tcW w:w="1705" w:type="dxa"/>
          </w:tcPr>
          <w:p w14:paraId="4DE48974" w14:textId="0601C755" w:rsidR="00353C78" w:rsidRDefault="00353C78" w:rsidP="00545976">
            <w:r>
              <w:t>lname</w:t>
            </w:r>
          </w:p>
        </w:tc>
        <w:tc>
          <w:tcPr>
            <w:tcW w:w="4680" w:type="dxa"/>
          </w:tcPr>
          <w:p w14:paraId="537A1343" w14:textId="1EF94D9A" w:rsidR="00353C78" w:rsidRDefault="00353C78" w:rsidP="00545976">
            <w:r>
              <w:t xml:space="preserve">    User input string</w:t>
            </w:r>
          </w:p>
        </w:tc>
        <w:tc>
          <w:tcPr>
            <w:tcW w:w="2245" w:type="dxa"/>
          </w:tcPr>
          <w:p w14:paraId="0D41CF4E" w14:textId="77777777" w:rsidR="00353C78" w:rsidRDefault="00353C78" w:rsidP="00545976"/>
        </w:tc>
      </w:tr>
      <w:tr w:rsidR="00353C78" w14:paraId="49BA1651" w14:textId="77777777" w:rsidTr="00353C78">
        <w:tc>
          <w:tcPr>
            <w:tcW w:w="1705" w:type="dxa"/>
          </w:tcPr>
          <w:p w14:paraId="7FF0C9F9" w14:textId="73B1DC98" w:rsidR="00353C78" w:rsidRDefault="00353C78" w:rsidP="00545976">
            <w:r>
              <w:t>month</w:t>
            </w:r>
          </w:p>
        </w:tc>
        <w:tc>
          <w:tcPr>
            <w:tcW w:w="4680" w:type="dxa"/>
          </w:tcPr>
          <w:p w14:paraId="53815EA6" w14:textId="43347D01" w:rsidR="00353C78" w:rsidRDefault="00353C78" w:rsidP="00545976">
            <w:r>
              <w:t xml:space="preserve">    User input string</w:t>
            </w:r>
          </w:p>
        </w:tc>
        <w:tc>
          <w:tcPr>
            <w:tcW w:w="2245" w:type="dxa"/>
          </w:tcPr>
          <w:p w14:paraId="2518F6A0" w14:textId="77777777" w:rsidR="00353C78" w:rsidRDefault="00353C78" w:rsidP="00545976"/>
        </w:tc>
      </w:tr>
      <w:tr w:rsidR="00353C78" w14:paraId="0FFB2232" w14:textId="77777777" w:rsidTr="00353C78">
        <w:tc>
          <w:tcPr>
            <w:tcW w:w="1705" w:type="dxa"/>
          </w:tcPr>
          <w:p w14:paraId="02F6F221" w14:textId="34E9F745" w:rsidR="00353C78" w:rsidRDefault="00353C78" w:rsidP="00545976">
            <w:r>
              <w:t>sales</w:t>
            </w:r>
          </w:p>
        </w:tc>
        <w:tc>
          <w:tcPr>
            <w:tcW w:w="4680" w:type="dxa"/>
          </w:tcPr>
          <w:p w14:paraId="56B38127" w14:textId="42CB16D9" w:rsidR="00353C78" w:rsidRDefault="00353C78" w:rsidP="00545976">
            <w:r>
              <w:t xml:space="preserve">    User input float</w:t>
            </w:r>
          </w:p>
        </w:tc>
        <w:tc>
          <w:tcPr>
            <w:tcW w:w="2245" w:type="dxa"/>
          </w:tcPr>
          <w:p w14:paraId="3F6E929B" w14:textId="77777777" w:rsidR="00353C78" w:rsidRDefault="00353C78" w:rsidP="00545976"/>
        </w:tc>
      </w:tr>
      <w:tr w:rsidR="00353C78" w14:paraId="0326A3A7" w14:textId="77777777" w:rsidTr="00353C78">
        <w:tc>
          <w:tcPr>
            <w:tcW w:w="1705" w:type="dxa"/>
          </w:tcPr>
          <w:p w14:paraId="305BA27F" w14:textId="16B76AC8" w:rsidR="00353C78" w:rsidRDefault="0032071C" w:rsidP="00545976">
            <w:r>
              <w:t>P</w:t>
            </w:r>
            <w:r w:rsidR="00353C78">
              <w:t>ercent</w:t>
            </w:r>
          </w:p>
        </w:tc>
        <w:tc>
          <w:tcPr>
            <w:tcW w:w="4680" w:type="dxa"/>
          </w:tcPr>
          <w:p w14:paraId="636E9261" w14:textId="3414A1F0" w:rsidR="00353C78" w:rsidRDefault="00975DDB" w:rsidP="00545976">
            <w:r>
              <w:t xml:space="preserve">Def </w:t>
            </w:r>
            <w:r w:rsidR="00353C78">
              <w:t>comppercent(month, sales)</w:t>
            </w:r>
          </w:p>
          <w:p w14:paraId="1891F33A" w14:textId="77777777" w:rsidR="00353C78" w:rsidRDefault="00353C78" w:rsidP="00545976">
            <w:r>
              <w:t xml:space="preserve">     If month == “Jan, Feb, Mar”</w:t>
            </w:r>
          </w:p>
          <w:p w14:paraId="2B246708" w14:textId="77777777" w:rsidR="00353C78" w:rsidRDefault="00353C78" w:rsidP="00545976">
            <w:r>
              <w:t xml:space="preserve">         Percent = 0.10</w:t>
            </w:r>
          </w:p>
          <w:p w14:paraId="7C559EF1" w14:textId="5B6FCD2C" w:rsidR="00353C78" w:rsidRDefault="00353C78" w:rsidP="00545976">
            <w:r>
              <w:t xml:space="preserve">     elIf month == “Apr, May, June”</w:t>
            </w:r>
          </w:p>
          <w:p w14:paraId="73346B33" w14:textId="77777777" w:rsidR="00353C78" w:rsidRDefault="00353C78" w:rsidP="00545976">
            <w:r>
              <w:t xml:space="preserve">         Percent = 0.15</w:t>
            </w:r>
          </w:p>
          <w:p w14:paraId="36260D27" w14:textId="1B48FC28" w:rsidR="00353C78" w:rsidRDefault="00353C78" w:rsidP="00545976">
            <w:r>
              <w:t xml:space="preserve">     elIf month == “Jul, Aug, Sep”</w:t>
            </w:r>
          </w:p>
          <w:p w14:paraId="5422777F" w14:textId="77777777" w:rsidR="00353C78" w:rsidRDefault="00353C78" w:rsidP="00545976">
            <w:r>
              <w:t xml:space="preserve">         Percent == 0.20</w:t>
            </w:r>
          </w:p>
          <w:p w14:paraId="44188837" w14:textId="77777777" w:rsidR="00353C78" w:rsidRDefault="00353C78" w:rsidP="00545976">
            <w:r>
              <w:t xml:space="preserve">     Elif month == “Oct, Nov, Dec”</w:t>
            </w:r>
          </w:p>
          <w:p w14:paraId="1EB513BC" w14:textId="77777777" w:rsidR="00353C78" w:rsidRDefault="00353C78" w:rsidP="00545976">
            <w:r>
              <w:t xml:space="preserve">        Percnet == “0.25”</w:t>
            </w:r>
          </w:p>
          <w:p w14:paraId="6D759AF5" w14:textId="77777777" w:rsidR="00353C78" w:rsidRDefault="00353C78" w:rsidP="00545976">
            <w:r>
              <w:t xml:space="preserve">     Else </w:t>
            </w:r>
          </w:p>
          <w:p w14:paraId="0BDB5021" w14:textId="77777777" w:rsidR="00353C78" w:rsidRDefault="00353C78" w:rsidP="00545976">
            <w:r>
              <w:t xml:space="preserve">         Print (error message)</w:t>
            </w:r>
          </w:p>
          <w:p w14:paraId="4EF271FF" w14:textId="77777777" w:rsidR="00353C78" w:rsidRDefault="00353C78" w:rsidP="00545976">
            <w:r>
              <w:t xml:space="preserve">         Exit()</w:t>
            </w:r>
          </w:p>
          <w:p w14:paraId="46759CCE" w14:textId="4491EDEC" w:rsidR="00A271C3" w:rsidRDefault="00A271C3" w:rsidP="00545976">
            <w:r>
              <w:t xml:space="preserve">     Return float(percent)</w:t>
            </w:r>
          </w:p>
        </w:tc>
        <w:tc>
          <w:tcPr>
            <w:tcW w:w="2245" w:type="dxa"/>
          </w:tcPr>
          <w:p w14:paraId="290D6D4B" w14:textId="77777777" w:rsidR="00353C78" w:rsidRDefault="00353C78" w:rsidP="00545976"/>
        </w:tc>
      </w:tr>
      <w:tr w:rsidR="00353C78" w14:paraId="18A9BBB5" w14:textId="77777777" w:rsidTr="00353C78">
        <w:tc>
          <w:tcPr>
            <w:tcW w:w="1705" w:type="dxa"/>
          </w:tcPr>
          <w:p w14:paraId="7C60E321" w14:textId="088253FC" w:rsidR="00353C78" w:rsidRDefault="00353C78" w:rsidP="00545976">
            <w:r>
              <w:t>nextmonthsales</w:t>
            </w:r>
          </w:p>
        </w:tc>
        <w:tc>
          <w:tcPr>
            <w:tcW w:w="4680" w:type="dxa"/>
          </w:tcPr>
          <w:p w14:paraId="75F0F5F7" w14:textId="23B43C73" w:rsidR="00975DDB" w:rsidRDefault="007E3ACE" w:rsidP="00545976">
            <w:r>
              <w:t>C</w:t>
            </w:r>
            <w:r w:rsidR="00975DDB">
              <w:t>a</w:t>
            </w:r>
            <w:r>
              <w:t>ll comppercent(month,sales)</w:t>
            </w:r>
          </w:p>
          <w:p w14:paraId="2BF6624D" w14:textId="16953A79" w:rsidR="00353C78" w:rsidRDefault="00353C78" w:rsidP="00545976">
            <w:r>
              <w:t>Nextmonthsales = (percent * sales) + sales</w:t>
            </w:r>
          </w:p>
        </w:tc>
        <w:tc>
          <w:tcPr>
            <w:tcW w:w="2245" w:type="dxa"/>
          </w:tcPr>
          <w:p w14:paraId="6DBCB620" w14:textId="2EB0460C" w:rsidR="00353C78" w:rsidRDefault="00353C78" w:rsidP="00545976">
            <w:r>
              <w:t>Print nextmonthsales</w:t>
            </w:r>
          </w:p>
          <w:p w14:paraId="3C143FEE" w14:textId="77777777" w:rsidR="00353C78" w:rsidRDefault="00353C78" w:rsidP="00545976">
            <w:r>
              <w:t>Print percent</w:t>
            </w:r>
          </w:p>
          <w:p w14:paraId="2625F160" w14:textId="7B00A184" w:rsidR="00353C78" w:rsidRDefault="00353C78" w:rsidP="00545976">
            <w:r>
              <w:t>Print lname</w:t>
            </w:r>
          </w:p>
        </w:tc>
      </w:tr>
      <w:tr w:rsidR="00353C78" w14:paraId="32DB0855" w14:textId="77777777" w:rsidTr="00353C78">
        <w:tc>
          <w:tcPr>
            <w:tcW w:w="1705" w:type="dxa"/>
          </w:tcPr>
          <w:p w14:paraId="4F17730B" w14:textId="7B23B938" w:rsidR="00353C78" w:rsidRDefault="00353C78" w:rsidP="00545976">
            <w:r>
              <w:t>response</w:t>
            </w:r>
          </w:p>
        </w:tc>
        <w:tc>
          <w:tcPr>
            <w:tcW w:w="4680" w:type="dxa"/>
          </w:tcPr>
          <w:p w14:paraId="7CDCF37D" w14:textId="4090059D" w:rsidR="00353C78" w:rsidRDefault="00353C78" w:rsidP="00545976">
            <w:r>
              <w:t>Response = str(input(“run loop again? (yes/no)”</w:t>
            </w:r>
            <w:r w:rsidR="00CD509B">
              <w:t>))</w:t>
            </w:r>
          </w:p>
          <w:p w14:paraId="63953DD2" w14:textId="61F4F362" w:rsidR="001B55BD" w:rsidRDefault="001B55BD" w:rsidP="00545976">
            <w:r>
              <w:t xml:space="preserve">    Input response</w:t>
            </w:r>
          </w:p>
          <w:p w14:paraId="1B7AD596" w14:textId="40B932D9" w:rsidR="002D5E1D" w:rsidRDefault="00F64F7F" w:rsidP="00545976">
            <w:r>
              <w:t xml:space="preserve">response == “no” </w:t>
            </w:r>
          </w:p>
          <w:p w14:paraId="51A541BD" w14:textId="5A3C225B" w:rsidR="00F64F7F" w:rsidRDefault="00F64F7F" w:rsidP="00545976">
            <w:r>
              <w:t>Exit()</w:t>
            </w:r>
          </w:p>
        </w:tc>
        <w:tc>
          <w:tcPr>
            <w:tcW w:w="2245" w:type="dxa"/>
          </w:tcPr>
          <w:p w14:paraId="4BD7DA35" w14:textId="77777777" w:rsidR="00353C78" w:rsidRDefault="00353C78" w:rsidP="00545976"/>
        </w:tc>
      </w:tr>
      <w:tr w:rsidR="00353C78" w14:paraId="0D9D0EE6" w14:textId="77777777" w:rsidTr="00353C78">
        <w:tc>
          <w:tcPr>
            <w:tcW w:w="1705" w:type="dxa"/>
          </w:tcPr>
          <w:p w14:paraId="15ECA0A6" w14:textId="77777777" w:rsidR="00353C78" w:rsidRDefault="00353C78" w:rsidP="00545976"/>
        </w:tc>
        <w:tc>
          <w:tcPr>
            <w:tcW w:w="4680" w:type="dxa"/>
          </w:tcPr>
          <w:p w14:paraId="31DBC17E" w14:textId="77777777" w:rsidR="00353C78" w:rsidRDefault="00353C78" w:rsidP="00545976"/>
        </w:tc>
        <w:tc>
          <w:tcPr>
            <w:tcW w:w="2245" w:type="dxa"/>
          </w:tcPr>
          <w:p w14:paraId="569AD9A9" w14:textId="77777777" w:rsidR="00353C78" w:rsidRDefault="00353C78" w:rsidP="00545976"/>
        </w:tc>
      </w:tr>
      <w:tr w:rsidR="00353C78" w14:paraId="717BB2BD" w14:textId="77777777" w:rsidTr="00353C78">
        <w:tc>
          <w:tcPr>
            <w:tcW w:w="1705" w:type="dxa"/>
          </w:tcPr>
          <w:p w14:paraId="7F16EA78" w14:textId="77777777" w:rsidR="00353C78" w:rsidRDefault="00353C78" w:rsidP="00545976"/>
        </w:tc>
        <w:tc>
          <w:tcPr>
            <w:tcW w:w="4680" w:type="dxa"/>
          </w:tcPr>
          <w:p w14:paraId="2D2DF0FC" w14:textId="77777777" w:rsidR="00353C78" w:rsidRDefault="00353C78" w:rsidP="00545976"/>
        </w:tc>
        <w:tc>
          <w:tcPr>
            <w:tcW w:w="2245" w:type="dxa"/>
          </w:tcPr>
          <w:p w14:paraId="5682C2E5" w14:textId="77777777" w:rsidR="00353C78" w:rsidRDefault="00353C78" w:rsidP="00545976"/>
        </w:tc>
      </w:tr>
      <w:tr w:rsidR="00353C78" w14:paraId="3EE28E1E" w14:textId="77777777" w:rsidTr="00353C78">
        <w:tc>
          <w:tcPr>
            <w:tcW w:w="1705" w:type="dxa"/>
          </w:tcPr>
          <w:p w14:paraId="043AA374" w14:textId="77777777" w:rsidR="00353C78" w:rsidRDefault="00353C78" w:rsidP="00545976"/>
        </w:tc>
        <w:tc>
          <w:tcPr>
            <w:tcW w:w="4680" w:type="dxa"/>
          </w:tcPr>
          <w:p w14:paraId="589D4FE9" w14:textId="77777777" w:rsidR="00353C78" w:rsidRDefault="00353C78" w:rsidP="00545976"/>
        </w:tc>
        <w:tc>
          <w:tcPr>
            <w:tcW w:w="2245" w:type="dxa"/>
          </w:tcPr>
          <w:p w14:paraId="260F9562" w14:textId="77777777" w:rsidR="00353C78" w:rsidRDefault="00353C78" w:rsidP="00545976"/>
        </w:tc>
      </w:tr>
    </w:tbl>
    <w:p w14:paraId="0AF6465D" w14:textId="6FBCD235" w:rsidR="000A7146" w:rsidRDefault="000A7146" w:rsidP="00545976">
      <w:pPr>
        <w:ind w:left="720"/>
      </w:pPr>
    </w:p>
    <w:p w14:paraId="5EAEB75A" w14:textId="49577AC2" w:rsidR="00B60F16" w:rsidRDefault="000A7146" w:rsidP="000A7146">
      <w:r>
        <w:lastRenderedPageBreak/>
        <w:br w:type="page"/>
      </w:r>
    </w:p>
    <w:p w14:paraId="105FB93D" w14:textId="4646539D" w:rsidR="00B60F16" w:rsidRDefault="00873ADD" w:rsidP="00B60F16">
      <w:pPr>
        <w:pStyle w:val="ListParagraph"/>
        <w:numPr>
          <w:ilvl w:val="0"/>
          <w:numId w:val="1"/>
        </w:numPr>
      </w:pPr>
      <w:r>
        <w:lastRenderedPageBreak/>
        <w:t xml:space="preserve">Prompt the user to repeatedly to do the program( input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10170" w:type="dxa"/>
        <w:tblInd w:w="-95" w:type="dxa"/>
        <w:tblLook w:val="04A0" w:firstRow="1" w:lastRow="0" w:firstColumn="1" w:lastColumn="0" w:noHBand="0" w:noVBand="1"/>
      </w:tblPr>
      <w:tblGrid>
        <w:gridCol w:w="1710"/>
        <w:gridCol w:w="6480"/>
        <w:gridCol w:w="1980"/>
      </w:tblGrid>
      <w:tr w:rsidR="00C02C1E" w14:paraId="00262329" w14:textId="77777777" w:rsidTr="00C02C1E">
        <w:tc>
          <w:tcPr>
            <w:tcW w:w="1710" w:type="dxa"/>
          </w:tcPr>
          <w:p w14:paraId="15C88D24" w14:textId="45FD9FA3" w:rsidR="00263D7C" w:rsidRDefault="00263D7C" w:rsidP="00263D7C">
            <w:pPr>
              <w:pStyle w:val="ListParagraph"/>
              <w:ind w:left="0"/>
            </w:pPr>
            <w:r>
              <w:t>Input</w:t>
            </w:r>
          </w:p>
        </w:tc>
        <w:tc>
          <w:tcPr>
            <w:tcW w:w="6480" w:type="dxa"/>
          </w:tcPr>
          <w:p w14:paraId="49DB64E3" w14:textId="7E13BCFF" w:rsidR="00263D7C" w:rsidRDefault="00263D7C" w:rsidP="00263D7C">
            <w:pPr>
              <w:pStyle w:val="ListParagraph"/>
              <w:ind w:left="0"/>
            </w:pPr>
            <w:r>
              <w:t>Process</w:t>
            </w:r>
          </w:p>
        </w:tc>
        <w:tc>
          <w:tcPr>
            <w:tcW w:w="1980" w:type="dxa"/>
          </w:tcPr>
          <w:p w14:paraId="00BA24E5" w14:textId="3ED22097" w:rsidR="00263D7C" w:rsidRDefault="00263D7C" w:rsidP="00263D7C">
            <w:pPr>
              <w:pStyle w:val="ListParagraph"/>
              <w:ind w:left="0"/>
            </w:pPr>
            <w:r>
              <w:t>Output</w:t>
            </w:r>
          </w:p>
        </w:tc>
      </w:tr>
      <w:tr w:rsidR="00C02C1E" w14:paraId="4265B7E7" w14:textId="77777777" w:rsidTr="00C02C1E">
        <w:tc>
          <w:tcPr>
            <w:tcW w:w="1710" w:type="dxa"/>
          </w:tcPr>
          <w:p w14:paraId="521F97B0" w14:textId="5D1F2BB3" w:rsidR="00263D7C" w:rsidRDefault="00C44A61" w:rsidP="00263D7C">
            <w:pPr>
              <w:pStyle w:val="ListParagraph"/>
              <w:ind w:left="0"/>
            </w:pPr>
            <w:r>
              <w:t>response</w:t>
            </w:r>
          </w:p>
        </w:tc>
        <w:tc>
          <w:tcPr>
            <w:tcW w:w="6480" w:type="dxa"/>
          </w:tcPr>
          <w:p w14:paraId="2C2920B6" w14:textId="77995F42" w:rsidR="00177A72" w:rsidRDefault="00177A72" w:rsidP="00263D7C">
            <w:pPr>
              <w:pStyle w:val="ListParagraph"/>
              <w:ind w:left="0"/>
            </w:pPr>
            <w:r>
              <w:t>User input response</w:t>
            </w:r>
          </w:p>
          <w:p w14:paraId="2C4F1894" w14:textId="29A4A3B5" w:rsidR="00263D7C" w:rsidRDefault="008147D5" w:rsidP="00263D7C">
            <w:pPr>
              <w:pStyle w:val="ListParagraph"/>
              <w:ind w:left="0"/>
            </w:pPr>
            <w:r>
              <w:t xml:space="preserve">While </w:t>
            </w:r>
            <w:r w:rsidR="00C44A61">
              <w:t>Response == “yes”</w:t>
            </w:r>
          </w:p>
          <w:p w14:paraId="210B1E54" w14:textId="39216687" w:rsidR="00C44A61" w:rsidRDefault="00C44A61" w:rsidP="00263D7C">
            <w:pPr>
              <w:pStyle w:val="ListParagraph"/>
              <w:ind w:left="0"/>
            </w:pPr>
            <w:r>
              <w:t xml:space="preserve">    Do loop</w:t>
            </w:r>
          </w:p>
        </w:tc>
        <w:tc>
          <w:tcPr>
            <w:tcW w:w="1980" w:type="dxa"/>
          </w:tcPr>
          <w:p w14:paraId="4297535C" w14:textId="77777777" w:rsidR="00263D7C" w:rsidRDefault="00263D7C" w:rsidP="00263D7C">
            <w:pPr>
              <w:pStyle w:val="ListParagraph"/>
              <w:ind w:left="0"/>
            </w:pPr>
          </w:p>
        </w:tc>
      </w:tr>
      <w:tr w:rsidR="00C02C1E" w14:paraId="23C146FF" w14:textId="77777777" w:rsidTr="00C02C1E">
        <w:tc>
          <w:tcPr>
            <w:tcW w:w="1710" w:type="dxa"/>
          </w:tcPr>
          <w:p w14:paraId="534CFDB2" w14:textId="0E34085E" w:rsidR="00263D7C" w:rsidRDefault="00D40993" w:rsidP="00263D7C">
            <w:pPr>
              <w:pStyle w:val="ListParagraph"/>
              <w:ind w:left="0"/>
            </w:pPr>
            <w:r>
              <w:t>length</w:t>
            </w:r>
          </w:p>
        </w:tc>
        <w:tc>
          <w:tcPr>
            <w:tcW w:w="6480" w:type="dxa"/>
          </w:tcPr>
          <w:p w14:paraId="4BAD7B44" w14:textId="69C1D353" w:rsidR="00CC1127" w:rsidRDefault="007D0EC7" w:rsidP="00263D7C">
            <w:pPr>
              <w:pStyle w:val="ListParagraph"/>
              <w:ind w:left="0"/>
            </w:pPr>
            <w:r>
              <w:t xml:space="preserve">    User input int</w:t>
            </w:r>
          </w:p>
        </w:tc>
        <w:tc>
          <w:tcPr>
            <w:tcW w:w="1980" w:type="dxa"/>
          </w:tcPr>
          <w:p w14:paraId="595EC53B" w14:textId="77777777" w:rsidR="00263D7C" w:rsidRDefault="00263D7C" w:rsidP="00263D7C">
            <w:pPr>
              <w:pStyle w:val="ListParagraph"/>
              <w:ind w:left="0"/>
            </w:pPr>
          </w:p>
        </w:tc>
      </w:tr>
      <w:tr w:rsidR="00C02C1E" w14:paraId="301A9418" w14:textId="77777777" w:rsidTr="00C02C1E">
        <w:tc>
          <w:tcPr>
            <w:tcW w:w="1710" w:type="dxa"/>
          </w:tcPr>
          <w:p w14:paraId="48CD60F4" w14:textId="508644A1" w:rsidR="00263D7C" w:rsidRDefault="00D40993" w:rsidP="00263D7C">
            <w:pPr>
              <w:pStyle w:val="ListParagraph"/>
              <w:ind w:left="0"/>
            </w:pPr>
            <w:r>
              <w:t>width</w:t>
            </w:r>
          </w:p>
        </w:tc>
        <w:tc>
          <w:tcPr>
            <w:tcW w:w="6480" w:type="dxa"/>
          </w:tcPr>
          <w:p w14:paraId="0A0D52F3" w14:textId="699E11E8" w:rsidR="00263D7C" w:rsidRDefault="007D0EC7" w:rsidP="00263D7C">
            <w:pPr>
              <w:pStyle w:val="ListParagraph"/>
              <w:ind w:left="0"/>
            </w:pPr>
            <w:r>
              <w:t xml:space="preserve">    User input int</w:t>
            </w:r>
          </w:p>
        </w:tc>
        <w:tc>
          <w:tcPr>
            <w:tcW w:w="1980" w:type="dxa"/>
          </w:tcPr>
          <w:p w14:paraId="3C33F3BE" w14:textId="77777777" w:rsidR="00263D7C" w:rsidRDefault="00263D7C" w:rsidP="00263D7C">
            <w:pPr>
              <w:pStyle w:val="ListParagraph"/>
              <w:ind w:left="0"/>
            </w:pPr>
          </w:p>
        </w:tc>
      </w:tr>
      <w:tr w:rsidR="00C02C1E" w14:paraId="7DB30FB5" w14:textId="77777777" w:rsidTr="00C02C1E">
        <w:tc>
          <w:tcPr>
            <w:tcW w:w="1710" w:type="dxa"/>
          </w:tcPr>
          <w:p w14:paraId="06B02EEB" w14:textId="2E5C6652" w:rsidR="00263D7C" w:rsidRDefault="00D40993" w:rsidP="00263D7C">
            <w:pPr>
              <w:pStyle w:val="ListParagraph"/>
              <w:ind w:left="0"/>
            </w:pPr>
            <w:r>
              <w:t>height</w:t>
            </w:r>
          </w:p>
        </w:tc>
        <w:tc>
          <w:tcPr>
            <w:tcW w:w="6480" w:type="dxa"/>
          </w:tcPr>
          <w:p w14:paraId="3004AAD0" w14:textId="35DECDEF" w:rsidR="00263D7C" w:rsidRDefault="007D0EC7" w:rsidP="00263D7C">
            <w:pPr>
              <w:pStyle w:val="ListParagraph"/>
              <w:ind w:left="0"/>
            </w:pPr>
            <w:r>
              <w:t xml:space="preserve">    User input int</w:t>
            </w:r>
          </w:p>
        </w:tc>
        <w:tc>
          <w:tcPr>
            <w:tcW w:w="1980" w:type="dxa"/>
          </w:tcPr>
          <w:p w14:paraId="3E19C54E" w14:textId="77777777" w:rsidR="00263D7C" w:rsidRDefault="00263D7C" w:rsidP="00263D7C">
            <w:pPr>
              <w:pStyle w:val="ListParagraph"/>
              <w:ind w:left="0"/>
            </w:pPr>
          </w:p>
        </w:tc>
      </w:tr>
      <w:tr w:rsidR="00C02C1E" w14:paraId="7BC24BDF" w14:textId="77777777" w:rsidTr="00C02C1E">
        <w:tc>
          <w:tcPr>
            <w:tcW w:w="1710" w:type="dxa"/>
          </w:tcPr>
          <w:p w14:paraId="596E92CE" w14:textId="0A35FDA5" w:rsidR="00263D7C" w:rsidRDefault="0032071C" w:rsidP="00263D7C">
            <w:pPr>
              <w:pStyle w:val="ListParagraph"/>
              <w:ind w:left="0"/>
            </w:pPr>
            <w:r>
              <w:t>S</w:t>
            </w:r>
            <w:r w:rsidR="007D0EC7">
              <w:t>qft</w:t>
            </w:r>
            <w:r>
              <w:t xml:space="preserve"> (function)</w:t>
            </w:r>
          </w:p>
        </w:tc>
        <w:tc>
          <w:tcPr>
            <w:tcW w:w="6480" w:type="dxa"/>
          </w:tcPr>
          <w:p w14:paraId="4D78548A" w14:textId="03A53F27" w:rsidR="00B408FD" w:rsidRDefault="00A271C3" w:rsidP="00263D7C">
            <w:pPr>
              <w:pStyle w:val="ListParagraph"/>
              <w:ind w:left="0"/>
            </w:pPr>
            <w:r>
              <w:t xml:space="preserve">Def </w:t>
            </w:r>
            <w:r w:rsidR="00371415">
              <w:t>sqft</w:t>
            </w:r>
            <w:r w:rsidR="00B408FD">
              <w:t>(length,width,height)</w:t>
            </w:r>
          </w:p>
          <w:p w14:paraId="7A686539" w14:textId="0CF2A3DB" w:rsidR="00263D7C" w:rsidRDefault="00B408FD" w:rsidP="00263D7C">
            <w:pPr>
              <w:pStyle w:val="ListParagraph"/>
              <w:ind w:left="0"/>
            </w:pPr>
            <w:r>
              <w:t xml:space="preserve">    </w:t>
            </w:r>
            <w:r w:rsidR="00824021">
              <w:t>(2*length*width)+</w:t>
            </w:r>
            <w:r w:rsidR="00F43737">
              <w:t>(2*length*height)+(2*</w:t>
            </w:r>
            <w:r w:rsidR="00C02C1E">
              <w:t>width*height)</w:t>
            </w:r>
          </w:p>
          <w:p w14:paraId="0202D303" w14:textId="1A4C8005" w:rsidR="007B49E8" w:rsidRDefault="007B49E8" w:rsidP="00263D7C">
            <w:pPr>
              <w:pStyle w:val="ListParagraph"/>
              <w:ind w:left="0"/>
            </w:pPr>
            <w:r>
              <w:t xml:space="preserve">    Return int(sqft)</w:t>
            </w:r>
          </w:p>
        </w:tc>
        <w:tc>
          <w:tcPr>
            <w:tcW w:w="1980" w:type="dxa"/>
          </w:tcPr>
          <w:p w14:paraId="4165DC54" w14:textId="77777777" w:rsidR="00263D7C" w:rsidRDefault="00263D7C" w:rsidP="00263D7C">
            <w:pPr>
              <w:pStyle w:val="ListParagraph"/>
              <w:ind w:left="0"/>
            </w:pPr>
          </w:p>
        </w:tc>
      </w:tr>
      <w:tr w:rsidR="00C02C1E" w14:paraId="4E9BD4F3" w14:textId="77777777" w:rsidTr="00C02C1E">
        <w:tc>
          <w:tcPr>
            <w:tcW w:w="1710" w:type="dxa"/>
          </w:tcPr>
          <w:p w14:paraId="67E5942F" w14:textId="3796A698" w:rsidR="00263D7C" w:rsidRDefault="005B54AE" w:rsidP="00263D7C">
            <w:pPr>
              <w:pStyle w:val="ListParagraph"/>
              <w:ind w:left="0"/>
            </w:pPr>
            <w:r>
              <w:t>paint</w:t>
            </w:r>
          </w:p>
        </w:tc>
        <w:tc>
          <w:tcPr>
            <w:tcW w:w="6480" w:type="dxa"/>
          </w:tcPr>
          <w:p w14:paraId="40616C53" w14:textId="234FC71D" w:rsidR="00B26BEE" w:rsidRDefault="005B54AE" w:rsidP="00263D7C">
            <w:pPr>
              <w:pStyle w:val="ListParagraph"/>
              <w:ind w:left="0"/>
            </w:pPr>
            <w:r>
              <w:t xml:space="preserve">    </w:t>
            </w:r>
            <w:r w:rsidR="00B26BEE">
              <w:t>Call sqft(</w:t>
            </w:r>
            <w:r w:rsidR="00B408FD">
              <w:t>length,width,height)</w:t>
            </w:r>
          </w:p>
          <w:p w14:paraId="6D72B7BF" w14:textId="4EE515DC" w:rsidR="00562A67" w:rsidRDefault="00B26BEE" w:rsidP="00263D7C">
            <w:pPr>
              <w:pStyle w:val="ListParagraph"/>
              <w:ind w:left="0"/>
            </w:pPr>
            <w:r>
              <w:t xml:space="preserve">    </w:t>
            </w:r>
            <w:r w:rsidR="005B54AE">
              <w:t>Paint = sqft</w:t>
            </w:r>
            <w:r w:rsidR="00805B69">
              <w:t>//</w:t>
            </w:r>
            <w:r w:rsidR="00562A67">
              <w:t xml:space="preserve">50 </w:t>
            </w:r>
            <w:r w:rsidR="00562A67" w:rsidRPr="00562A67">
              <w:rPr>
                <w:highlight w:val="yellow"/>
              </w:rPr>
              <w:t>(floored quotient)</w:t>
            </w:r>
          </w:p>
        </w:tc>
        <w:tc>
          <w:tcPr>
            <w:tcW w:w="1980" w:type="dxa"/>
          </w:tcPr>
          <w:p w14:paraId="65001112" w14:textId="5DA17884" w:rsidR="00263D7C" w:rsidRDefault="001B55BD" w:rsidP="00263D7C">
            <w:pPr>
              <w:pStyle w:val="ListParagraph"/>
              <w:ind w:left="0"/>
            </w:pPr>
            <w:r>
              <w:t>Print (paint)</w:t>
            </w:r>
          </w:p>
        </w:tc>
      </w:tr>
      <w:tr w:rsidR="00C02C1E" w14:paraId="70E245AD" w14:textId="77777777" w:rsidTr="00C02C1E">
        <w:tc>
          <w:tcPr>
            <w:tcW w:w="1710" w:type="dxa"/>
          </w:tcPr>
          <w:p w14:paraId="4B456051" w14:textId="6510F949" w:rsidR="00263D7C" w:rsidRDefault="001B55BD" w:rsidP="00263D7C">
            <w:pPr>
              <w:pStyle w:val="ListParagraph"/>
              <w:ind w:left="0"/>
            </w:pPr>
            <w:r>
              <w:t>response</w:t>
            </w:r>
          </w:p>
        </w:tc>
        <w:tc>
          <w:tcPr>
            <w:tcW w:w="6480" w:type="dxa"/>
          </w:tcPr>
          <w:p w14:paraId="1CB4BC9B" w14:textId="77777777" w:rsidR="00263D7C" w:rsidRDefault="001B55BD" w:rsidP="00263D7C">
            <w:pPr>
              <w:pStyle w:val="ListParagraph"/>
              <w:ind w:left="0"/>
            </w:pPr>
            <w:r>
              <w:t xml:space="preserve">    Input response</w:t>
            </w:r>
          </w:p>
          <w:p w14:paraId="390FA44A" w14:textId="5F56E025" w:rsidR="001B55BD" w:rsidRDefault="001B55BD" w:rsidP="00263D7C">
            <w:pPr>
              <w:pStyle w:val="ListParagraph"/>
              <w:ind w:left="0"/>
            </w:pPr>
            <w:r>
              <w:t>response == “no”</w:t>
            </w:r>
          </w:p>
          <w:p w14:paraId="3F8CEECC" w14:textId="69836CFA" w:rsidR="001B55BD" w:rsidRDefault="001B55BD" w:rsidP="00263D7C">
            <w:pPr>
              <w:pStyle w:val="ListParagraph"/>
              <w:ind w:left="0"/>
            </w:pPr>
            <w:r>
              <w:t>Exit()</w:t>
            </w:r>
          </w:p>
        </w:tc>
        <w:tc>
          <w:tcPr>
            <w:tcW w:w="1980" w:type="dxa"/>
          </w:tcPr>
          <w:p w14:paraId="1CB1ED1D" w14:textId="77777777" w:rsidR="00263D7C" w:rsidRDefault="00263D7C" w:rsidP="00263D7C">
            <w:pPr>
              <w:pStyle w:val="ListParagraph"/>
              <w:ind w:left="0"/>
            </w:pPr>
          </w:p>
        </w:tc>
      </w:tr>
      <w:tr w:rsidR="005B54AE" w14:paraId="4F3A8025" w14:textId="77777777" w:rsidTr="00C02C1E">
        <w:tc>
          <w:tcPr>
            <w:tcW w:w="1710" w:type="dxa"/>
          </w:tcPr>
          <w:p w14:paraId="130328BA" w14:textId="77777777" w:rsidR="005B54AE" w:rsidRDefault="005B54AE" w:rsidP="00263D7C">
            <w:pPr>
              <w:pStyle w:val="ListParagraph"/>
              <w:ind w:left="0"/>
            </w:pPr>
          </w:p>
        </w:tc>
        <w:tc>
          <w:tcPr>
            <w:tcW w:w="6480" w:type="dxa"/>
          </w:tcPr>
          <w:p w14:paraId="7B3E2F20" w14:textId="77777777" w:rsidR="005B54AE" w:rsidRDefault="005B54AE" w:rsidP="00263D7C">
            <w:pPr>
              <w:pStyle w:val="ListParagraph"/>
              <w:ind w:left="0"/>
            </w:pPr>
          </w:p>
        </w:tc>
        <w:tc>
          <w:tcPr>
            <w:tcW w:w="1980" w:type="dxa"/>
          </w:tcPr>
          <w:p w14:paraId="1BA2CA60" w14:textId="77777777" w:rsidR="005B54AE" w:rsidRDefault="005B54AE" w:rsidP="00263D7C">
            <w:pPr>
              <w:pStyle w:val="ListParagraph"/>
              <w:ind w:left="0"/>
            </w:pPr>
          </w:p>
        </w:tc>
      </w:tr>
      <w:tr w:rsidR="005B54AE" w14:paraId="59EB107B" w14:textId="77777777" w:rsidTr="00C02C1E">
        <w:tc>
          <w:tcPr>
            <w:tcW w:w="1710" w:type="dxa"/>
          </w:tcPr>
          <w:p w14:paraId="173EC2BF" w14:textId="77777777" w:rsidR="005B54AE" w:rsidRDefault="005B54AE" w:rsidP="00263D7C">
            <w:pPr>
              <w:pStyle w:val="ListParagraph"/>
              <w:ind w:left="0"/>
            </w:pPr>
          </w:p>
        </w:tc>
        <w:tc>
          <w:tcPr>
            <w:tcW w:w="6480" w:type="dxa"/>
          </w:tcPr>
          <w:p w14:paraId="5DC1E36A" w14:textId="77777777" w:rsidR="005B54AE" w:rsidRDefault="005B54AE" w:rsidP="00263D7C">
            <w:pPr>
              <w:pStyle w:val="ListParagraph"/>
              <w:ind w:left="0"/>
            </w:pPr>
          </w:p>
        </w:tc>
        <w:tc>
          <w:tcPr>
            <w:tcW w:w="1980" w:type="dxa"/>
          </w:tcPr>
          <w:p w14:paraId="723E4507" w14:textId="77777777" w:rsidR="005B54AE" w:rsidRDefault="005B54AE" w:rsidP="00263D7C">
            <w:pPr>
              <w:pStyle w:val="ListParagraph"/>
              <w:ind w:left="0"/>
            </w:pPr>
          </w:p>
        </w:tc>
      </w:tr>
    </w:tbl>
    <w:p w14:paraId="23F01D5C" w14:textId="5A9D94AB" w:rsidR="00194C8E" w:rsidRDefault="00194C8E" w:rsidP="00263D7C">
      <w:pPr>
        <w:pStyle w:val="ListParagraph"/>
      </w:pPr>
    </w:p>
    <w:p w14:paraId="467D93D8" w14:textId="0CF5AC3A" w:rsidR="00263D7C" w:rsidRDefault="00194C8E" w:rsidP="0032071C">
      <w:r>
        <w:br w:type="page"/>
      </w:r>
    </w:p>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9540" w:type="dxa"/>
        <w:tblInd w:w="-95" w:type="dxa"/>
        <w:tblLook w:val="04A0" w:firstRow="1" w:lastRow="0" w:firstColumn="1" w:lastColumn="0" w:noHBand="0" w:noVBand="1"/>
      </w:tblPr>
      <w:tblGrid>
        <w:gridCol w:w="1818"/>
        <w:gridCol w:w="5818"/>
        <w:gridCol w:w="1904"/>
      </w:tblGrid>
      <w:tr w:rsidR="00CD509B" w14:paraId="7BE7E37E" w14:textId="77777777" w:rsidTr="00437A9A">
        <w:trPr>
          <w:trHeight w:val="211"/>
        </w:trPr>
        <w:tc>
          <w:tcPr>
            <w:tcW w:w="1818" w:type="dxa"/>
          </w:tcPr>
          <w:p w14:paraId="0872B96C" w14:textId="4F037938" w:rsidR="00CD509B" w:rsidRDefault="00CD509B" w:rsidP="00CD509B">
            <w:pPr>
              <w:pStyle w:val="ListParagraph"/>
              <w:ind w:left="0"/>
            </w:pPr>
            <w:r>
              <w:t>Input</w:t>
            </w:r>
          </w:p>
        </w:tc>
        <w:tc>
          <w:tcPr>
            <w:tcW w:w="5818" w:type="dxa"/>
          </w:tcPr>
          <w:p w14:paraId="3440238D" w14:textId="0F30AEF7" w:rsidR="00CD509B" w:rsidRDefault="00CD509B" w:rsidP="00CD509B">
            <w:pPr>
              <w:pStyle w:val="ListParagraph"/>
              <w:ind w:left="0"/>
            </w:pPr>
            <w:r>
              <w:t>Process</w:t>
            </w:r>
          </w:p>
        </w:tc>
        <w:tc>
          <w:tcPr>
            <w:tcW w:w="1904" w:type="dxa"/>
          </w:tcPr>
          <w:p w14:paraId="1BA09E5C" w14:textId="2745CC09" w:rsidR="00CD509B" w:rsidRDefault="00CD509B" w:rsidP="00CD509B">
            <w:pPr>
              <w:pStyle w:val="ListParagraph"/>
              <w:ind w:left="0"/>
            </w:pPr>
            <w:r>
              <w:t>Output</w:t>
            </w:r>
          </w:p>
        </w:tc>
      </w:tr>
      <w:tr w:rsidR="00CD509B" w14:paraId="0642A535" w14:textId="77777777" w:rsidTr="00437A9A">
        <w:trPr>
          <w:trHeight w:val="1078"/>
        </w:trPr>
        <w:tc>
          <w:tcPr>
            <w:tcW w:w="1818" w:type="dxa"/>
          </w:tcPr>
          <w:p w14:paraId="4B3C6737" w14:textId="19C560C9" w:rsidR="00CD509B" w:rsidRDefault="00ED3FCB" w:rsidP="00CD509B">
            <w:pPr>
              <w:pStyle w:val="ListParagraph"/>
              <w:ind w:left="0"/>
            </w:pPr>
            <w:r>
              <w:t>R</w:t>
            </w:r>
            <w:r w:rsidR="00EA76C4">
              <w:t>esponse</w:t>
            </w:r>
          </w:p>
          <w:p w14:paraId="0A0F6232" w14:textId="5BD66E82" w:rsidR="00ED3FCB" w:rsidRDefault="00ED3FCB" w:rsidP="00CD509B">
            <w:pPr>
              <w:pStyle w:val="ListParagraph"/>
              <w:ind w:left="0"/>
            </w:pPr>
            <w:r>
              <w:t>sum</w:t>
            </w:r>
          </w:p>
        </w:tc>
        <w:tc>
          <w:tcPr>
            <w:tcW w:w="5818" w:type="dxa"/>
          </w:tcPr>
          <w:p w14:paraId="422378A3" w14:textId="44E3074B" w:rsidR="00ED3FCB" w:rsidRDefault="00ED3FCB" w:rsidP="00CD509B">
            <w:pPr>
              <w:pStyle w:val="ListParagraph"/>
              <w:ind w:left="0"/>
            </w:pPr>
            <w:r>
              <w:t>Sum</w:t>
            </w:r>
            <w:r w:rsidR="00BF5F66">
              <w:t>msrp</w:t>
            </w:r>
            <w:r>
              <w:t xml:space="preserve"> = 0</w:t>
            </w:r>
          </w:p>
          <w:p w14:paraId="6EFCB650" w14:textId="6C940714" w:rsidR="00BF5F66" w:rsidRDefault="00BF5F66" w:rsidP="00CD509B">
            <w:pPr>
              <w:pStyle w:val="ListParagraph"/>
              <w:ind w:left="0"/>
            </w:pPr>
            <w:r>
              <w:t>Sumtotal = 0</w:t>
            </w:r>
          </w:p>
          <w:p w14:paraId="6533F886" w14:textId="4C5A600C" w:rsidR="00CD509B" w:rsidRDefault="00177A72" w:rsidP="00CD509B">
            <w:pPr>
              <w:pStyle w:val="ListParagraph"/>
              <w:ind w:left="0"/>
            </w:pPr>
            <w:r>
              <w:t>User input response</w:t>
            </w:r>
          </w:p>
          <w:p w14:paraId="7EB8049D" w14:textId="77777777" w:rsidR="00A94F6A" w:rsidRDefault="00A94F6A" w:rsidP="00CD509B">
            <w:pPr>
              <w:pStyle w:val="ListParagraph"/>
              <w:ind w:left="0"/>
            </w:pPr>
            <w:r>
              <w:t>While response == “yes”</w:t>
            </w:r>
          </w:p>
          <w:p w14:paraId="0B36D0BD" w14:textId="29FF54DF" w:rsidR="00A94F6A" w:rsidRDefault="00A94F6A" w:rsidP="00CD509B">
            <w:pPr>
              <w:pStyle w:val="ListParagraph"/>
              <w:ind w:left="0"/>
            </w:pPr>
            <w:r>
              <w:t xml:space="preserve">    Do loop</w:t>
            </w:r>
          </w:p>
        </w:tc>
        <w:tc>
          <w:tcPr>
            <w:tcW w:w="1904" w:type="dxa"/>
          </w:tcPr>
          <w:p w14:paraId="50F29B75" w14:textId="77777777" w:rsidR="00CD509B" w:rsidRDefault="00CD509B" w:rsidP="00CD509B">
            <w:pPr>
              <w:pStyle w:val="ListParagraph"/>
              <w:ind w:left="0"/>
            </w:pPr>
          </w:p>
        </w:tc>
      </w:tr>
      <w:tr w:rsidR="00CD509B" w14:paraId="775935C3" w14:textId="77777777" w:rsidTr="00437A9A">
        <w:trPr>
          <w:trHeight w:val="211"/>
        </w:trPr>
        <w:tc>
          <w:tcPr>
            <w:tcW w:w="1818" w:type="dxa"/>
          </w:tcPr>
          <w:p w14:paraId="45C8A397" w14:textId="16F3DB3D" w:rsidR="00CD509B" w:rsidRDefault="006B2058" w:rsidP="00CD509B">
            <w:pPr>
              <w:pStyle w:val="ListParagraph"/>
              <w:ind w:left="0"/>
            </w:pPr>
            <w:r>
              <w:t>make</w:t>
            </w:r>
          </w:p>
        </w:tc>
        <w:tc>
          <w:tcPr>
            <w:tcW w:w="5818" w:type="dxa"/>
          </w:tcPr>
          <w:p w14:paraId="3D38C0AE" w14:textId="7C3341A2" w:rsidR="00CD509B" w:rsidRDefault="006B2058" w:rsidP="00CD509B">
            <w:pPr>
              <w:pStyle w:val="ListParagraph"/>
              <w:ind w:left="0"/>
            </w:pPr>
            <w:r>
              <w:t xml:space="preserve">    User input string</w:t>
            </w:r>
          </w:p>
        </w:tc>
        <w:tc>
          <w:tcPr>
            <w:tcW w:w="1904" w:type="dxa"/>
          </w:tcPr>
          <w:p w14:paraId="4544B179" w14:textId="77777777" w:rsidR="00CD509B" w:rsidRDefault="00CD509B" w:rsidP="00CD509B">
            <w:pPr>
              <w:pStyle w:val="ListParagraph"/>
              <w:ind w:left="0"/>
            </w:pPr>
          </w:p>
        </w:tc>
      </w:tr>
      <w:tr w:rsidR="00CD509B" w14:paraId="086D2186" w14:textId="77777777" w:rsidTr="00437A9A">
        <w:trPr>
          <w:trHeight w:val="211"/>
        </w:trPr>
        <w:tc>
          <w:tcPr>
            <w:tcW w:w="1818" w:type="dxa"/>
          </w:tcPr>
          <w:p w14:paraId="34706CA2" w14:textId="15F9FE76" w:rsidR="00CD509B" w:rsidRDefault="00856BCA" w:rsidP="00CD509B">
            <w:pPr>
              <w:pStyle w:val="ListParagraph"/>
              <w:ind w:left="0"/>
            </w:pPr>
            <w:r>
              <w:t>model</w:t>
            </w:r>
          </w:p>
        </w:tc>
        <w:tc>
          <w:tcPr>
            <w:tcW w:w="5818" w:type="dxa"/>
          </w:tcPr>
          <w:p w14:paraId="580440D1" w14:textId="4E8E404D" w:rsidR="00CD509B" w:rsidRDefault="00856BCA" w:rsidP="00CD509B">
            <w:pPr>
              <w:pStyle w:val="ListParagraph"/>
              <w:ind w:left="0"/>
            </w:pPr>
            <w:r>
              <w:t xml:space="preserve">    User input </w:t>
            </w:r>
            <w:r w:rsidR="00DF2D29">
              <w:t>string</w:t>
            </w:r>
          </w:p>
        </w:tc>
        <w:tc>
          <w:tcPr>
            <w:tcW w:w="1904" w:type="dxa"/>
          </w:tcPr>
          <w:p w14:paraId="36377415" w14:textId="77777777" w:rsidR="00CD509B" w:rsidRDefault="00CD509B" w:rsidP="00CD509B">
            <w:pPr>
              <w:pStyle w:val="ListParagraph"/>
              <w:ind w:left="0"/>
            </w:pPr>
          </w:p>
        </w:tc>
      </w:tr>
      <w:tr w:rsidR="00CD509B" w14:paraId="295DAC13" w14:textId="77777777" w:rsidTr="00437A9A">
        <w:trPr>
          <w:trHeight w:val="221"/>
        </w:trPr>
        <w:tc>
          <w:tcPr>
            <w:tcW w:w="1818" w:type="dxa"/>
          </w:tcPr>
          <w:p w14:paraId="5DABC7A0" w14:textId="245E859C" w:rsidR="00CD509B" w:rsidRDefault="00DF2D29" w:rsidP="00CD509B">
            <w:pPr>
              <w:pStyle w:val="ListParagraph"/>
              <w:ind w:left="0"/>
            </w:pPr>
            <w:r>
              <w:t>evcode</w:t>
            </w:r>
          </w:p>
        </w:tc>
        <w:tc>
          <w:tcPr>
            <w:tcW w:w="5818" w:type="dxa"/>
          </w:tcPr>
          <w:p w14:paraId="22163CF0" w14:textId="2C84AEA2" w:rsidR="00CD509B" w:rsidRDefault="00DF2D29" w:rsidP="00CD509B">
            <w:pPr>
              <w:pStyle w:val="ListParagraph"/>
              <w:ind w:left="0"/>
            </w:pPr>
            <w:r>
              <w:t xml:space="preserve">    User input string (yes/no)</w:t>
            </w:r>
          </w:p>
        </w:tc>
        <w:tc>
          <w:tcPr>
            <w:tcW w:w="1904" w:type="dxa"/>
          </w:tcPr>
          <w:p w14:paraId="4A2C87AC" w14:textId="77777777" w:rsidR="00CD509B" w:rsidRDefault="00CD509B" w:rsidP="00CD509B">
            <w:pPr>
              <w:pStyle w:val="ListParagraph"/>
              <w:ind w:left="0"/>
            </w:pPr>
          </w:p>
        </w:tc>
      </w:tr>
      <w:tr w:rsidR="00CD509B" w14:paraId="33E3FC27" w14:textId="77777777" w:rsidTr="00437A9A">
        <w:trPr>
          <w:trHeight w:val="211"/>
        </w:trPr>
        <w:tc>
          <w:tcPr>
            <w:tcW w:w="1818" w:type="dxa"/>
          </w:tcPr>
          <w:p w14:paraId="099F1F89" w14:textId="462B0939" w:rsidR="00CD509B" w:rsidRDefault="00DF2D29" w:rsidP="00CD509B">
            <w:pPr>
              <w:pStyle w:val="ListParagraph"/>
              <w:ind w:left="0"/>
            </w:pPr>
            <w:r>
              <w:t>msrp</w:t>
            </w:r>
          </w:p>
        </w:tc>
        <w:tc>
          <w:tcPr>
            <w:tcW w:w="5818" w:type="dxa"/>
          </w:tcPr>
          <w:p w14:paraId="38897AF3" w14:textId="0CE68A61" w:rsidR="00CD509B" w:rsidRDefault="00DF2D29" w:rsidP="00CD509B">
            <w:pPr>
              <w:pStyle w:val="ListParagraph"/>
              <w:ind w:left="0"/>
            </w:pPr>
            <w:r>
              <w:t xml:space="preserve">    User input float</w:t>
            </w:r>
          </w:p>
        </w:tc>
        <w:tc>
          <w:tcPr>
            <w:tcW w:w="1904" w:type="dxa"/>
          </w:tcPr>
          <w:p w14:paraId="0D3E8E41" w14:textId="77777777" w:rsidR="00CD509B" w:rsidRDefault="00CD509B" w:rsidP="00CD509B">
            <w:pPr>
              <w:pStyle w:val="ListParagraph"/>
              <w:ind w:left="0"/>
            </w:pPr>
          </w:p>
        </w:tc>
      </w:tr>
      <w:tr w:rsidR="00CD509B" w14:paraId="0AFD859B" w14:textId="77777777" w:rsidTr="00437A9A">
        <w:trPr>
          <w:trHeight w:val="2369"/>
        </w:trPr>
        <w:tc>
          <w:tcPr>
            <w:tcW w:w="1818" w:type="dxa"/>
          </w:tcPr>
          <w:p w14:paraId="7C66D5C5" w14:textId="4D6CD8E6" w:rsidR="00CD509B" w:rsidRDefault="003B6FFB" w:rsidP="00CD509B">
            <w:pPr>
              <w:pStyle w:val="ListParagraph"/>
              <w:ind w:left="0"/>
            </w:pPr>
            <w:r>
              <w:t>O</w:t>
            </w:r>
            <w:r w:rsidR="00980241">
              <w:t>dprice</w:t>
            </w:r>
          </w:p>
          <w:p w14:paraId="4837E452" w14:textId="40D1571E" w:rsidR="003B6FFB" w:rsidRDefault="00112E01" w:rsidP="00CD509B">
            <w:pPr>
              <w:pStyle w:val="ListParagraph"/>
              <w:ind w:left="0"/>
            </w:pPr>
            <w:r>
              <w:t>P</w:t>
            </w:r>
            <w:r w:rsidR="003B6FFB">
              <w:t>recentoff</w:t>
            </w:r>
          </w:p>
          <w:p w14:paraId="4C4D21E9" w14:textId="044F1412" w:rsidR="00112E01" w:rsidRDefault="00112E01" w:rsidP="00CD509B">
            <w:pPr>
              <w:pStyle w:val="ListParagraph"/>
              <w:ind w:left="0"/>
            </w:pPr>
            <w:r>
              <w:t>discount</w:t>
            </w:r>
          </w:p>
        </w:tc>
        <w:tc>
          <w:tcPr>
            <w:tcW w:w="5818" w:type="dxa"/>
          </w:tcPr>
          <w:p w14:paraId="05B34F8A" w14:textId="77777777" w:rsidR="00CD509B" w:rsidRDefault="00B26BEE" w:rsidP="00CD509B">
            <w:pPr>
              <w:pStyle w:val="ListParagraph"/>
              <w:ind w:left="0"/>
            </w:pPr>
            <w:r>
              <w:t>Def</w:t>
            </w:r>
            <w:r w:rsidR="00AD3F37">
              <w:t xml:space="preserve"> odprice(msrp,make,model,evcode)</w:t>
            </w:r>
          </w:p>
          <w:p w14:paraId="4F9E8D2E" w14:textId="77777777" w:rsidR="00AD3F37" w:rsidRDefault="00AD3F37" w:rsidP="00CD509B">
            <w:pPr>
              <w:pStyle w:val="ListParagraph"/>
              <w:ind w:left="0"/>
            </w:pPr>
            <w:r>
              <w:t xml:space="preserve">    </w:t>
            </w:r>
            <w:r w:rsidR="0093479D">
              <w:t>I</w:t>
            </w:r>
            <w:r w:rsidR="000A5657">
              <w:t>f</w:t>
            </w:r>
            <w:r w:rsidR="0093479D">
              <w:t xml:space="preserve"> m</w:t>
            </w:r>
            <w:r w:rsidR="003B6FFB">
              <w:t>ake == “Honda” and model == “Accord”</w:t>
            </w:r>
          </w:p>
          <w:p w14:paraId="25311E0F" w14:textId="77777777" w:rsidR="003B6FFB" w:rsidRDefault="003B6FFB" w:rsidP="00CD509B">
            <w:pPr>
              <w:pStyle w:val="ListParagraph"/>
              <w:ind w:left="0"/>
            </w:pPr>
            <w:r>
              <w:t xml:space="preserve">        Percentoff = 0.1</w:t>
            </w:r>
          </w:p>
          <w:p w14:paraId="381BBCD8" w14:textId="77777777" w:rsidR="003B6FFB" w:rsidRDefault="003B6FFB" w:rsidP="00CD509B">
            <w:pPr>
              <w:pStyle w:val="ListParagraph"/>
              <w:ind w:left="0"/>
            </w:pPr>
            <w:r>
              <w:t xml:space="preserve">    Elif make == “Toyota” and model == “Rav4”</w:t>
            </w:r>
          </w:p>
          <w:p w14:paraId="024BF45D" w14:textId="77777777" w:rsidR="003B6FFB" w:rsidRDefault="003B6FFB" w:rsidP="00CD509B">
            <w:pPr>
              <w:pStyle w:val="ListParagraph"/>
              <w:ind w:left="0"/>
            </w:pPr>
            <w:r>
              <w:t xml:space="preserve">        Percentoff = 0.15</w:t>
            </w:r>
          </w:p>
          <w:p w14:paraId="068F3418" w14:textId="77777777" w:rsidR="003B6FFB" w:rsidRDefault="003B6FFB" w:rsidP="00CD509B">
            <w:pPr>
              <w:pStyle w:val="ListParagraph"/>
              <w:ind w:left="0"/>
            </w:pPr>
            <w:r>
              <w:t xml:space="preserve">    Elif </w:t>
            </w:r>
            <w:r w:rsidR="00585AA8">
              <w:t xml:space="preserve">evcode == “Yes” </w:t>
            </w:r>
          </w:p>
          <w:p w14:paraId="242A7378" w14:textId="07795B39" w:rsidR="00585AA8" w:rsidRDefault="00585AA8" w:rsidP="00CD509B">
            <w:pPr>
              <w:pStyle w:val="ListParagraph"/>
              <w:ind w:left="0"/>
            </w:pPr>
            <w:r>
              <w:t xml:space="preserve">        Percentoff = 0.3</w:t>
            </w:r>
          </w:p>
          <w:p w14:paraId="2D82C9D2" w14:textId="77777777" w:rsidR="00585AA8" w:rsidRDefault="00585AA8" w:rsidP="00CD509B">
            <w:pPr>
              <w:pStyle w:val="ListParagraph"/>
              <w:ind w:left="0"/>
            </w:pPr>
            <w:r>
              <w:t xml:space="preserve">    Else</w:t>
            </w:r>
          </w:p>
          <w:p w14:paraId="68D7EACC" w14:textId="77777777" w:rsidR="00112E01" w:rsidRDefault="00585AA8" w:rsidP="00CD509B">
            <w:pPr>
              <w:pStyle w:val="ListParagraph"/>
              <w:ind w:left="0"/>
            </w:pPr>
            <w:r>
              <w:t xml:space="preserve">        Percentoff = 0.05</w:t>
            </w:r>
          </w:p>
          <w:p w14:paraId="4A14A1D7" w14:textId="77777777" w:rsidR="00112E01" w:rsidRDefault="00112E01" w:rsidP="00CD509B">
            <w:pPr>
              <w:pStyle w:val="ListParagraph"/>
              <w:ind w:left="0"/>
            </w:pPr>
            <w:r>
              <w:t xml:space="preserve">    Discount = percentoff *msrp</w:t>
            </w:r>
          </w:p>
          <w:p w14:paraId="461AB4E5" w14:textId="44288E9B" w:rsidR="00112E01" w:rsidRDefault="00112E01" w:rsidP="00CD509B">
            <w:pPr>
              <w:pStyle w:val="ListParagraph"/>
              <w:ind w:left="0"/>
            </w:pPr>
            <w:r>
              <w:t xml:space="preserve">    Return </w:t>
            </w:r>
            <w:r w:rsidR="004A5C11">
              <w:t>discount</w:t>
            </w:r>
          </w:p>
        </w:tc>
        <w:tc>
          <w:tcPr>
            <w:tcW w:w="1904" w:type="dxa"/>
          </w:tcPr>
          <w:p w14:paraId="099A9973" w14:textId="77777777" w:rsidR="00CD509B" w:rsidRDefault="00CD509B" w:rsidP="00CD509B">
            <w:pPr>
              <w:pStyle w:val="ListParagraph"/>
              <w:ind w:left="0"/>
            </w:pPr>
          </w:p>
        </w:tc>
      </w:tr>
      <w:tr w:rsidR="00CD509B" w14:paraId="7C665719" w14:textId="77777777" w:rsidTr="00437A9A">
        <w:trPr>
          <w:trHeight w:val="645"/>
        </w:trPr>
        <w:tc>
          <w:tcPr>
            <w:tcW w:w="1818" w:type="dxa"/>
          </w:tcPr>
          <w:p w14:paraId="7D62ECB8" w14:textId="139E5D96" w:rsidR="00946FFC" w:rsidRDefault="00946FFC" w:rsidP="00CD509B">
            <w:pPr>
              <w:pStyle w:val="ListParagraph"/>
              <w:ind w:left="0"/>
            </w:pPr>
            <w:r>
              <w:t>newmsrp</w:t>
            </w:r>
          </w:p>
          <w:p w14:paraId="4D8F140C" w14:textId="1C04C0BE" w:rsidR="00946FFC" w:rsidRDefault="00946FFC" w:rsidP="00CD509B">
            <w:pPr>
              <w:pStyle w:val="ListParagraph"/>
              <w:ind w:left="0"/>
            </w:pPr>
            <w:r>
              <w:t>M</w:t>
            </w:r>
            <w:r w:rsidR="004A5C11">
              <w:t>srpwtax</w:t>
            </w:r>
          </w:p>
        </w:tc>
        <w:tc>
          <w:tcPr>
            <w:tcW w:w="5818" w:type="dxa"/>
          </w:tcPr>
          <w:p w14:paraId="7A5B4D39" w14:textId="44A662C9" w:rsidR="004A5C11" w:rsidRDefault="004A5C11" w:rsidP="00CD509B">
            <w:pPr>
              <w:pStyle w:val="ListParagraph"/>
              <w:ind w:left="0"/>
            </w:pPr>
            <w:r>
              <w:t xml:space="preserve">    Call odprice(msrp,make,modle,evcode)</w:t>
            </w:r>
          </w:p>
          <w:p w14:paraId="5209451F" w14:textId="278EA64A" w:rsidR="00946FFC" w:rsidRDefault="00946FFC" w:rsidP="00CD509B">
            <w:pPr>
              <w:pStyle w:val="ListParagraph"/>
              <w:ind w:left="0"/>
            </w:pPr>
            <w:r>
              <w:t xml:space="preserve">    Newmsrp = msrp-discount</w:t>
            </w:r>
          </w:p>
          <w:p w14:paraId="0500E3E9" w14:textId="3035AFE9" w:rsidR="00CD509B" w:rsidRDefault="004A5C11" w:rsidP="00CD509B">
            <w:pPr>
              <w:pStyle w:val="ListParagraph"/>
              <w:ind w:left="0"/>
            </w:pPr>
            <w:r>
              <w:t xml:space="preserve">     Msrpwtax = (msrp-dis</w:t>
            </w:r>
            <w:r w:rsidR="00ED3FCB">
              <w:t>count</w:t>
            </w:r>
            <w:r>
              <w:t>)</w:t>
            </w:r>
            <w:r w:rsidR="00ED3FCB">
              <w:t>*1.07</w:t>
            </w:r>
          </w:p>
        </w:tc>
        <w:tc>
          <w:tcPr>
            <w:tcW w:w="1904" w:type="dxa"/>
          </w:tcPr>
          <w:p w14:paraId="0E340311" w14:textId="16AA3E4F" w:rsidR="00CD509B" w:rsidRDefault="00BF5F66" w:rsidP="00CD509B">
            <w:pPr>
              <w:pStyle w:val="ListParagraph"/>
              <w:ind w:left="0"/>
            </w:pPr>
            <w:r>
              <w:t>Print (msr</w:t>
            </w:r>
            <w:r w:rsidR="001B1E95">
              <w:t>pwtax)</w:t>
            </w:r>
          </w:p>
        </w:tc>
      </w:tr>
      <w:tr w:rsidR="00CD509B" w14:paraId="7CE19827" w14:textId="77777777" w:rsidTr="00437A9A">
        <w:trPr>
          <w:trHeight w:val="1078"/>
        </w:trPr>
        <w:tc>
          <w:tcPr>
            <w:tcW w:w="1818" w:type="dxa"/>
          </w:tcPr>
          <w:p w14:paraId="19FB16D2" w14:textId="3BB75650" w:rsidR="00BF5F66" w:rsidRDefault="00BF5F66" w:rsidP="00CD509B">
            <w:pPr>
              <w:pStyle w:val="ListParagraph"/>
              <w:ind w:left="0"/>
            </w:pPr>
            <w:r>
              <w:t>Summsrp</w:t>
            </w:r>
          </w:p>
          <w:p w14:paraId="2D93C578" w14:textId="391AB41F" w:rsidR="00BF5F66" w:rsidRDefault="00BF5F66" w:rsidP="00CD509B">
            <w:pPr>
              <w:pStyle w:val="ListParagraph"/>
              <w:ind w:left="0"/>
            </w:pPr>
            <w:r>
              <w:t>sumtotal</w:t>
            </w:r>
          </w:p>
        </w:tc>
        <w:tc>
          <w:tcPr>
            <w:tcW w:w="5818" w:type="dxa"/>
          </w:tcPr>
          <w:p w14:paraId="7CFDFA1A" w14:textId="77777777" w:rsidR="00CD509B" w:rsidRDefault="001B1E95" w:rsidP="00CD509B">
            <w:pPr>
              <w:pStyle w:val="ListParagraph"/>
              <w:ind w:left="0"/>
            </w:pPr>
            <w:r>
              <w:t xml:space="preserve">     Summsrp = summsrp +</w:t>
            </w:r>
            <w:r w:rsidR="00946FFC">
              <w:t xml:space="preserve"> </w:t>
            </w:r>
            <w:r w:rsidR="00EC367A">
              <w:t>newmsrp</w:t>
            </w:r>
          </w:p>
          <w:p w14:paraId="1B96C460" w14:textId="77777777" w:rsidR="00EC367A" w:rsidRDefault="00EC367A" w:rsidP="00CD509B">
            <w:pPr>
              <w:pStyle w:val="ListParagraph"/>
              <w:ind w:left="0"/>
            </w:pPr>
            <w:r>
              <w:t xml:space="preserve">     Sumtotal = sumtotal + msrpwtax</w:t>
            </w:r>
          </w:p>
          <w:p w14:paraId="3ECDC879" w14:textId="77777777" w:rsidR="00EC367A" w:rsidRDefault="00EC367A" w:rsidP="00CD509B">
            <w:pPr>
              <w:pStyle w:val="ListParagraph"/>
              <w:ind w:left="0"/>
            </w:pPr>
            <w:r>
              <w:t xml:space="preserve">     Input response</w:t>
            </w:r>
          </w:p>
          <w:p w14:paraId="020CE801" w14:textId="77777777" w:rsidR="00EC367A" w:rsidRDefault="00741665" w:rsidP="00CD509B">
            <w:pPr>
              <w:pStyle w:val="ListParagraph"/>
              <w:ind w:left="0"/>
            </w:pPr>
            <w:r>
              <w:t>If response == “no”</w:t>
            </w:r>
          </w:p>
          <w:p w14:paraId="190B4FBB" w14:textId="2B71DDCB" w:rsidR="00741665" w:rsidRDefault="00741665" w:rsidP="00CD509B">
            <w:pPr>
              <w:pStyle w:val="ListParagraph"/>
              <w:ind w:left="0"/>
            </w:pPr>
            <w:r>
              <w:t xml:space="preserve">    Exit loop</w:t>
            </w:r>
          </w:p>
        </w:tc>
        <w:tc>
          <w:tcPr>
            <w:tcW w:w="1904" w:type="dxa"/>
          </w:tcPr>
          <w:p w14:paraId="1CC00BE4" w14:textId="77777777" w:rsidR="00CD509B" w:rsidRDefault="00741665" w:rsidP="00CD509B">
            <w:pPr>
              <w:pStyle w:val="ListParagraph"/>
              <w:ind w:left="0"/>
            </w:pPr>
            <w:r>
              <w:t>Print (summsrp)</w:t>
            </w:r>
          </w:p>
          <w:p w14:paraId="61FE892E" w14:textId="39C314FB" w:rsidR="00741665" w:rsidRDefault="00741665" w:rsidP="00CD509B">
            <w:pPr>
              <w:pStyle w:val="ListParagraph"/>
              <w:ind w:left="0"/>
            </w:pPr>
            <w:r>
              <w:t>Print(sumtotal)</w:t>
            </w:r>
          </w:p>
        </w:tc>
      </w:tr>
      <w:tr w:rsidR="00CD509B" w14:paraId="7D796B20" w14:textId="77777777" w:rsidTr="00437A9A">
        <w:trPr>
          <w:trHeight w:val="211"/>
        </w:trPr>
        <w:tc>
          <w:tcPr>
            <w:tcW w:w="1818" w:type="dxa"/>
          </w:tcPr>
          <w:p w14:paraId="47181FC5" w14:textId="77777777" w:rsidR="00CD509B" w:rsidRDefault="00CD509B" w:rsidP="00CD509B">
            <w:pPr>
              <w:pStyle w:val="ListParagraph"/>
              <w:ind w:left="0"/>
            </w:pPr>
          </w:p>
        </w:tc>
        <w:tc>
          <w:tcPr>
            <w:tcW w:w="5818" w:type="dxa"/>
          </w:tcPr>
          <w:p w14:paraId="0387A8DA" w14:textId="77777777" w:rsidR="00CD509B" w:rsidRDefault="00CD509B" w:rsidP="00CD509B">
            <w:pPr>
              <w:pStyle w:val="ListParagraph"/>
              <w:ind w:left="0"/>
            </w:pPr>
          </w:p>
        </w:tc>
        <w:tc>
          <w:tcPr>
            <w:tcW w:w="1904" w:type="dxa"/>
          </w:tcPr>
          <w:p w14:paraId="06657656" w14:textId="77777777" w:rsidR="00CD509B" w:rsidRDefault="00CD509B" w:rsidP="00CD509B">
            <w:pPr>
              <w:pStyle w:val="ListParagraph"/>
              <w:ind w:left="0"/>
            </w:pPr>
          </w:p>
        </w:tc>
      </w:tr>
    </w:tbl>
    <w:p w14:paraId="1D30B2A3" w14:textId="7041D015" w:rsidR="00CD509B" w:rsidRDefault="00CD509B">
      <w:r>
        <w:br w:type="page"/>
      </w:r>
    </w:p>
    <w:p w14:paraId="27D8B0AA" w14:textId="77777777" w:rsidR="00CD509B" w:rsidRDefault="00CD509B"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program( input (Yes or No)). If they response Yes go into the loop and prompt the user for last name and miles from downtown Chicago. Write a function to compute the train ticket price. Pass to the function the miles from down town Chicago and determine the ticket price. Return the ticket price. Sum price of all tickets. </w:t>
      </w:r>
    </w:p>
    <w:p w14:paraId="41B3A9C3" w14:textId="458B6E70" w:rsidR="00CB4260" w:rsidRDefault="00CB4260" w:rsidP="00CB4260">
      <w:r>
        <w:t>Miles from Down Town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10440" w:type="dxa"/>
        <w:tblInd w:w="-545" w:type="dxa"/>
        <w:tblLook w:val="04A0" w:firstRow="1" w:lastRow="0" w:firstColumn="1" w:lastColumn="0" w:noHBand="0" w:noVBand="1"/>
      </w:tblPr>
      <w:tblGrid>
        <w:gridCol w:w="1710"/>
        <w:gridCol w:w="6210"/>
        <w:gridCol w:w="2520"/>
      </w:tblGrid>
      <w:tr w:rsidR="00952E6A" w14:paraId="13711786" w14:textId="77777777" w:rsidTr="00FD7496">
        <w:tc>
          <w:tcPr>
            <w:tcW w:w="1710" w:type="dxa"/>
          </w:tcPr>
          <w:p w14:paraId="63D678C7" w14:textId="1E875142" w:rsidR="00952E6A" w:rsidRDefault="00952E6A" w:rsidP="00CB4260">
            <w:r>
              <w:t>Input</w:t>
            </w:r>
          </w:p>
        </w:tc>
        <w:tc>
          <w:tcPr>
            <w:tcW w:w="6210" w:type="dxa"/>
          </w:tcPr>
          <w:p w14:paraId="35E45E35" w14:textId="768E4B4C" w:rsidR="00952E6A" w:rsidRDefault="00952E6A" w:rsidP="00CB4260">
            <w:r>
              <w:t>Process</w:t>
            </w:r>
          </w:p>
        </w:tc>
        <w:tc>
          <w:tcPr>
            <w:tcW w:w="2520" w:type="dxa"/>
          </w:tcPr>
          <w:p w14:paraId="14FEF105" w14:textId="1715E136" w:rsidR="00952E6A" w:rsidRDefault="00952E6A" w:rsidP="00CB4260">
            <w:r>
              <w:t>Output</w:t>
            </w:r>
          </w:p>
        </w:tc>
      </w:tr>
      <w:tr w:rsidR="00952E6A" w14:paraId="345B6530" w14:textId="77777777" w:rsidTr="00FD7496">
        <w:tc>
          <w:tcPr>
            <w:tcW w:w="1710" w:type="dxa"/>
          </w:tcPr>
          <w:p w14:paraId="01C4B473" w14:textId="4EF973F6" w:rsidR="00952E6A" w:rsidRDefault="00E57C93" w:rsidP="00CB4260">
            <w:r>
              <w:t>R</w:t>
            </w:r>
            <w:r w:rsidR="00E96704">
              <w:t>esponse</w:t>
            </w:r>
          </w:p>
          <w:p w14:paraId="74A026D3" w14:textId="1DCBFCCE" w:rsidR="00E57C93" w:rsidRDefault="00E57C93" w:rsidP="00CB4260">
            <w:r>
              <w:t>tsum</w:t>
            </w:r>
          </w:p>
        </w:tc>
        <w:tc>
          <w:tcPr>
            <w:tcW w:w="6210" w:type="dxa"/>
          </w:tcPr>
          <w:p w14:paraId="775FCB9B" w14:textId="33378D9A" w:rsidR="00E57C93" w:rsidRDefault="00E57C93" w:rsidP="00CB4260">
            <w:r>
              <w:t>Tsum = 0</w:t>
            </w:r>
          </w:p>
          <w:p w14:paraId="0A2E5A3C" w14:textId="35AE3624" w:rsidR="00E96704" w:rsidRDefault="00E96704" w:rsidP="00CB4260">
            <w:r>
              <w:t>User input string response (yes or no)</w:t>
            </w:r>
          </w:p>
          <w:p w14:paraId="55F8F181" w14:textId="77777777" w:rsidR="00952E6A" w:rsidRDefault="00E96704" w:rsidP="00CB4260">
            <w:r>
              <w:t>While response == “yes”</w:t>
            </w:r>
          </w:p>
          <w:p w14:paraId="3EFE60DE" w14:textId="66810170" w:rsidR="00E96704" w:rsidRDefault="00E96704" w:rsidP="00CB4260">
            <w:r>
              <w:t xml:space="preserve">    Do loop</w:t>
            </w:r>
          </w:p>
        </w:tc>
        <w:tc>
          <w:tcPr>
            <w:tcW w:w="2520" w:type="dxa"/>
          </w:tcPr>
          <w:p w14:paraId="3FD6F3FF" w14:textId="77777777" w:rsidR="00952E6A" w:rsidRDefault="00952E6A" w:rsidP="00CB4260"/>
        </w:tc>
      </w:tr>
      <w:tr w:rsidR="00952E6A" w14:paraId="7852C3D3" w14:textId="77777777" w:rsidTr="00FD7496">
        <w:tc>
          <w:tcPr>
            <w:tcW w:w="1710" w:type="dxa"/>
          </w:tcPr>
          <w:p w14:paraId="3145BD54" w14:textId="1D3B8707" w:rsidR="00952E6A" w:rsidRDefault="006F6109" w:rsidP="00CB4260">
            <w:r>
              <w:t>lname</w:t>
            </w:r>
          </w:p>
        </w:tc>
        <w:tc>
          <w:tcPr>
            <w:tcW w:w="6210" w:type="dxa"/>
          </w:tcPr>
          <w:p w14:paraId="5B7CFFA7" w14:textId="2E21DF94" w:rsidR="00952E6A" w:rsidRDefault="006F6109" w:rsidP="00CB4260">
            <w:r>
              <w:t xml:space="preserve">    User input string lname</w:t>
            </w:r>
          </w:p>
        </w:tc>
        <w:tc>
          <w:tcPr>
            <w:tcW w:w="2520" w:type="dxa"/>
          </w:tcPr>
          <w:p w14:paraId="65689616" w14:textId="77777777" w:rsidR="00952E6A" w:rsidRDefault="00952E6A" w:rsidP="00CB4260"/>
        </w:tc>
      </w:tr>
      <w:tr w:rsidR="00952E6A" w14:paraId="7564670B" w14:textId="77777777" w:rsidTr="00FD7496">
        <w:tc>
          <w:tcPr>
            <w:tcW w:w="1710" w:type="dxa"/>
          </w:tcPr>
          <w:p w14:paraId="1A2F5CD5" w14:textId="2B04EDF4" w:rsidR="00952E6A" w:rsidRDefault="006F6109" w:rsidP="00CB4260">
            <w:r>
              <w:t>miles</w:t>
            </w:r>
          </w:p>
        </w:tc>
        <w:tc>
          <w:tcPr>
            <w:tcW w:w="6210" w:type="dxa"/>
          </w:tcPr>
          <w:p w14:paraId="26090F81" w14:textId="238EE41F" w:rsidR="00952E6A" w:rsidRDefault="006F6109" w:rsidP="00CB4260">
            <w:r>
              <w:t xml:space="preserve">    User input integer miles</w:t>
            </w:r>
          </w:p>
        </w:tc>
        <w:tc>
          <w:tcPr>
            <w:tcW w:w="2520" w:type="dxa"/>
          </w:tcPr>
          <w:p w14:paraId="44A47D36" w14:textId="77777777" w:rsidR="00952E6A" w:rsidRDefault="00952E6A" w:rsidP="00CB4260"/>
        </w:tc>
      </w:tr>
      <w:tr w:rsidR="00952E6A" w14:paraId="0EE164FE" w14:textId="77777777" w:rsidTr="00FD7496">
        <w:tc>
          <w:tcPr>
            <w:tcW w:w="1710" w:type="dxa"/>
          </w:tcPr>
          <w:p w14:paraId="27D1F673" w14:textId="70606A88" w:rsidR="00952E6A" w:rsidRDefault="00FD7496" w:rsidP="00CB4260">
            <w:r>
              <w:t>Tprice (function)</w:t>
            </w:r>
          </w:p>
        </w:tc>
        <w:tc>
          <w:tcPr>
            <w:tcW w:w="6210" w:type="dxa"/>
          </w:tcPr>
          <w:p w14:paraId="523C8F71" w14:textId="77777777" w:rsidR="00952E6A" w:rsidRDefault="00FD7496" w:rsidP="00CB4260">
            <w:r>
              <w:t>Def tprice (</w:t>
            </w:r>
            <w:r w:rsidR="00E57C93">
              <w:t>miles)</w:t>
            </w:r>
          </w:p>
          <w:p w14:paraId="60D46F4D" w14:textId="77777777" w:rsidR="004A1D03" w:rsidRDefault="004A1D03" w:rsidP="00CB4260">
            <w:r>
              <w:t xml:space="preserve">    </w:t>
            </w:r>
            <w:r w:rsidR="00383B6D">
              <w:t xml:space="preserve">If miles </w:t>
            </w:r>
            <w:r w:rsidR="00A516E2">
              <w:t xml:space="preserve">&lt;10 </w:t>
            </w:r>
          </w:p>
          <w:p w14:paraId="5662EEDF" w14:textId="77777777" w:rsidR="00A516E2" w:rsidRDefault="00A516E2" w:rsidP="00CB4260">
            <w:r>
              <w:t xml:space="preserve">        Tprice = 5</w:t>
            </w:r>
          </w:p>
          <w:p w14:paraId="1C134DFE" w14:textId="77777777" w:rsidR="00A516E2" w:rsidRDefault="00A516E2" w:rsidP="00CB4260">
            <w:r>
              <w:t xml:space="preserve">    Elif </w:t>
            </w:r>
            <w:r w:rsidR="007E2720">
              <w:t xml:space="preserve">miles &lt;20 </w:t>
            </w:r>
          </w:p>
          <w:p w14:paraId="3B9F27B3" w14:textId="77777777" w:rsidR="007E2720" w:rsidRDefault="007E2720" w:rsidP="00CB4260">
            <w:r>
              <w:t xml:space="preserve">        Tprice = 8</w:t>
            </w:r>
          </w:p>
          <w:p w14:paraId="0232EF58" w14:textId="77777777" w:rsidR="007E2720" w:rsidRDefault="007E2720" w:rsidP="00CB4260">
            <w:r>
              <w:t xml:space="preserve">    Elif miles &lt;30</w:t>
            </w:r>
            <w:r w:rsidR="00E01861">
              <w:t xml:space="preserve"> </w:t>
            </w:r>
          </w:p>
          <w:p w14:paraId="79F8432F" w14:textId="77777777" w:rsidR="006129AF" w:rsidRDefault="006129AF" w:rsidP="00CB4260">
            <w:r>
              <w:t xml:space="preserve">        </w:t>
            </w:r>
            <w:r w:rsidR="00AB127B">
              <w:t>T</w:t>
            </w:r>
            <w:r>
              <w:t>price</w:t>
            </w:r>
            <w:r w:rsidR="00AB127B">
              <w:t xml:space="preserve"> = 10</w:t>
            </w:r>
          </w:p>
          <w:p w14:paraId="768FE1A6" w14:textId="77777777" w:rsidR="00AB127B" w:rsidRDefault="00AB127B" w:rsidP="00CB4260">
            <w:r>
              <w:t xml:space="preserve">     Else </w:t>
            </w:r>
          </w:p>
          <w:p w14:paraId="1CE7EABF" w14:textId="77777777" w:rsidR="00AB127B" w:rsidRDefault="00AB127B" w:rsidP="00CB4260">
            <w:r>
              <w:t xml:space="preserve">        Tprice = 12</w:t>
            </w:r>
          </w:p>
          <w:p w14:paraId="3CE87185" w14:textId="7CA0C12B" w:rsidR="00AB127B" w:rsidRDefault="00AB127B" w:rsidP="00CB4260">
            <w:r>
              <w:t xml:space="preserve">     Return tprice</w:t>
            </w:r>
          </w:p>
        </w:tc>
        <w:tc>
          <w:tcPr>
            <w:tcW w:w="2520" w:type="dxa"/>
          </w:tcPr>
          <w:p w14:paraId="3C57C9B1" w14:textId="77777777" w:rsidR="00952E6A" w:rsidRDefault="00952E6A" w:rsidP="00CB4260"/>
        </w:tc>
      </w:tr>
      <w:tr w:rsidR="00952E6A" w14:paraId="7F4A8E38" w14:textId="77777777" w:rsidTr="00FD7496">
        <w:tc>
          <w:tcPr>
            <w:tcW w:w="1710" w:type="dxa"/>
          </w:tcPr>
          <w:p w14:paraId="77EC2801" w14:textId="77777777" w:rsidR="00952E6A" w:rsidRDefault="00952E6A" w:rsidP="00CB4260"/>
        </w:tc>
        <w:tc>
          <w:tcPr>
            <w:tcW w:w="6210" w:type="dxa"/>
          </w:tcPr>
          <w:p w14:paraId="3AE2ED4F" w14:textId="77777777" w:rsidR="00952E6A" w:rsidRDefault="00BA43F5" w:rsidP="00CB4260">
            <w:r>
              <w:t xml:space="preserve">     Call tprice</w:t>
            </w:r>
          </w:p>
          <w:p w14:paraId="39C7B65C" w14:textId="553264FD" w:rsidR="00BA43F5" w:rsidRDefault="00BA43F5" w:rsidP="00CB4260">
            <w:r>
              <w:t xml:space="preserve">     </w:t>
            </w:r>
            <w:r w:rsidR="00904B68">
              <w:t>Tsum = tsum + tprice</w:t>
            </w:r>
          </w:p>
        </w:tc>
        <w:tc>
          <w:tcPr>
            <w:tcW w:w="2520" w:type="dxa"/>
          </w:tcPr>
          <w:p w14:paraId="3DABB4F9" w14:textId="6AD8E632" w:rsidR="00952E6A" w:rsidRDefault="00904B68" w:rsidP="00CB4260">
            <w:r>
              <w:t>Print (tprice)</w:t>
            </w:r>
          </w:p>
        </w:tc>
      </w:tr>
      <w:tr w:rsidR="00952E6A" w14:paraId="0298A145" w14:textId="77777777" w:rsidTr="00FD7496">
        <w:tc>
          <w:tcPr>
            <w:tcW w:w="1710" w:type="dxa"/>
          </w:tcPr>
          <w:p w14:paraId="6A3EEB69" w14:textId="6E40333C" w:rsidR="00952E6A" w:rsidRDefault="00904B68" w:rsidP="00CB4260">
            <w:r>
              <w:t>response</w:t>
            </w:r>
          </w:p>
        </w:tc>
        <w:tc>
          <w:tcPr>
            <w:tcW w:w="6210" w:type="dxa"/>
          </w:tcPr>
          <w:p w14:paraId="3DDE5EEB" w14:textId="77777777" w:rsidR="00952E6A" w:rsidRDefault="00904B68" w:rsidP="00CB4260">
            <w:r>
              <w:t xml:space="preserve">     User input string response</w:t>
            </w:r>
          </w:p>
          <w:p w14:paraId="6455AC80" w14:textId="77777777" w:rsidR="00904B68" w:rsidRDefault="00272259" w:rsidP="00CB4260">
            <w:r>
              <w:t>Response = “no”</w:t>
            </w:r>
          </w:p>
          <w:p w14:paraId="0AD9F8BC" w14:textId="3FA4E18B" w:rsidR="00272259" w:rsidRDefault="00272259" w:rsidP="00CB4260">
            <w:r>
              <w:t>Exit()</w:t>
            </w:r>
          </w:p>
        </w:tc>
        <w:tc>
          <w:tcPr>
            <w:tcW w:w="2520" w:type="dxa"/>
          </w:tcPr>
          <w:p w14:paraId="6727F2C0" w14:textId="03C523C0" w:rsidR="00952E6A" w:rsidRDefault="00272259" w:rsidP="00CB4260">
            <w:r>
              <w:t>Print(tsum)</w:t>
            </w:r>
          </w:p>
        </w:tc>
      </w:tr>
      <w:tr w:rsidR="00160E9E" w14:paraId="2BA188DF" w14:textId="77777777" w:rsidTr="00FD7496">
        <w:tc>
          <w:tcPr>
            <w:tcW w:w="1710" w:type="dxa"/>
          </w:tcPr>
          <w:p w14:paraId="7EBDE8C9" w14:textId="77777777" w:rsidR="00160E9E" w:rsidRDefault="00160E9E" w:rsidP="00CB4260"/>
        </w:tc>
        <w:tc>
          <w:tcPr>
            <w:tcW w:w="6210" w:type="dxa"/>
          </w:tcPr>
          <w:p w14:paraId="56985F6E" w14:textId="77777777" w:rsidR="00160E9E" w:rsidRDefault="00160E9E" w:rsidP="00CB4260"/>
        </w:tc>
        <w:tc>
          <w:tcPr>
            <w:tcW w:w="2520" w:type="dxa"/>
          </w:tcPr>
          <w:p w14:paraId="2E91D4E8" w14:textId="77777777" w:rsidR="00160E9E" w:rsidRDefault="00160E9E" w:rsidP="00CB4260"/>
        </w:tc>
      </w:tr>
      <w:tr w:rsidR="00160E9E" w14:paraId="35E5CBBF" w14:textId="77777777" w:rsidTr="00FD7496">
        <w:tc>
          <w:tcPr>
            <w:tcW w:w="1710" w:type="dxa"/>
          </w:tcPr>
          <w:p w14:paraId="2C077994" w14:textId="77777777" w:rsidR="00160E9E" w:rsidRDefault="00160E9E" w:rsidP="00CB4260"/>
        </w:tc>
        <w:tc>
          <w:tcPr>
            <w:tcW w:w="6210" w:type="dxa"/>
          </w:tcPr>
          <w:p w14:paraId="35CFFF3A" w14:textId="77777777" w:rsidR="00160E9E" w:rsidRDefault="00160E9E" w:rsidP="00CB4260"/>
        </w:tc>
        <w:tc>
          <w:tcPr>
            <w:tcW w:w="2520" w:type="dxa"/>
          </w:tcPr>
          <w:p w14:paraId="077F3375" w14:textId="77777777" w:rsidR="00160E9E" w:rsidRDefault="00160E9E" w:rsidP="00CB4260"/>
        </w:tc>
      </w:tr>
      <w:tr w:rsidR="00160E9E" w14:paraId="6AC4E204" w14:textId="77777777" w:rsidTr="00FD7496">
        <w:tc>
          <w:tcPr>
            <w:tcW w:w="1710" w:type="dxa"/>
          </w:tcPr>
          <w:p w14:paraId="5BDA3727" w14:textId="77777777" w:rsidR="00160E9E" w:rsidRDefault="00160E9E" w:rsidP="00CB4260"/>
        </w:tc>
        <w:tc>
          <w:tcPr>
            <w:tcW w:w="6210" w:type="dxa"/>
          </w:tcPr>
          <w:p w14:paraId="5D82C548" w14:textId="77777777" w:rsidR="00160E9E" w:rsidRDefault="00160E9E" w:rsidP="00CB4260"/>
        </w:tc>
        <w:tc>
          <w:tcPr>
            <w:tcW w:w="2520" w:type="dxa"/>
          </w:tcPr>
          <w:p w14:paraId="7CD74D7E" w14:textId="77777777" w:rsidR="00160E9E" w:rsidRDefault="00160E9E" w:rsidP="00CB4260"/>
        </w:tc>
      </w:tr>
      <w:tr w:rsidR="00160E9E" w14:paraId="2C0BFE6B" w14:textId="77777777" w:rsidTr="00FD7496">
        <w:tc>
          <w:tcPr>
            <w:tcW w:w="1710" w:type="dxa"/>
          </w:tcPr>
          <w:p w14:paraId="608D0ABD" w14:textId="77777777" w:rsidR="00160E9E" w:rsidRDefault="00160E9E" w:rsidP="00CB4260"/>
        </w:tc>
        <w:tc>
          <w:tcPr>
            <w:tcW w:w="6210" w:type="dxa"/>
          </w:tcPr>
          <w:p w14:paraId="1DE1E7D4" w14:textId="77777777" w:rsidR="00160E9E" w:rsidRDefault="00160E9E" w:rsidP="00CB4260"/>
        </w:tc>
        <w:tc>
          <w:tcPr>
            <w:tcW w:w="2520" w:type="dxa"/>
          </w:tcPr>
          <w:p w14:paraId="7E876A75" w14:textId="77777777" w:rsidR="00160E9E" w:rsidRDefault="00160E9E" w:rsidP="00CB4260"/>
        </w:tc>
      </w:tr>
      <w:tr w:rsidR="00952E6A" w14:paraId="7694B4DF" w14:textId="77777777" w:rsidTr="00FD7496">
        <w:tc>
          <w:tcPr>
            <w:tcW w:w="1710" w:type="dxa"/>
          </w:tcPr>
          <w:p w14:paraId="346F8EA9" w14:textId="77777777" w:rsidR="00952E6A" w:rsidRDefault="00952E6A" w:rsidP="00CB4260"/>
        </w:tc>
        <w:tc>
          <w:tcPr>
            <w:tcW w:w="6210" w:type="dxa"/>
          </w:tcPr>
          <w:p w14:paraId="36C0C4E3" w14:textId="77777777" w:rsidR="00952E6A" w:rsidRDefault="00952E6A" w:rsidP="00CB4260"/>
        </w:tc>
        <w:tc>
          <w:tcPr>
            <w:tcW w:w="2520" w:type="dxa"/>
          </w:tcPr>
          <w:p w14:paraId="1C4DFAA1" w14:textId="77777777" w:rsidR="00952E6A" w:rsidRDefault="00952E6A" w:rsidP="00CB4260"/>
        </w:tc>
      </w:tr>
    </w:tbl>
    <w:p w14:paraId="0938565D" w14:textId="77777777" w:rsidR="00952E6A" w:rsidRDefault="00952E6A" w:rsidP="00CB4260"/>
    <w:p w14:paraId="6BF97B5C" w14:textId="0CCE029A" w:rsidR="00952E6A" w:rsidRDefault="00952E6A">
      <w:r>
        <w:br w:type="page"/>
      </w:r>
    </w:p>
    <w:p w14:paraId="5646871D" w14:textId="77777777" w:rsidR="00CB4260" w:rsidRDefault="00CB4260" w:rsidP="00CB4260"/>
    <w:p w14:paraId="25DCEC89" w14:textId="7182519A" w:rsidR="00CB4260" w:rsidRDefault="000A18E5" w:rsidP="00CB4260">
      <w:pPr>
        <w:pStyle w:val="ListParagraph"/>
        <w:numPr>
          <w:ilvl w:val="0"/>
          <w:numId w:val="1"/>
        </w:numPr>
      </w:pPr>
      <w:r>
        <w:t xml:space="preserve">Prompt the user to repeatedly to do the program( input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074FCF">
      <w:pPr>
        <w:spacing w:after="0" w:line="240" w:lineRule="auto"/>
        <w:ind w:left="360"/>
      </w:pPr>
      <w:r>
        <w:t>County</w:t>
      </w:r>
      <w:r>
        <w:tab/>
      </w:r>
      <w:r>
        <w:tab/>
        <w:t>Assessed Value Percent</w:t>
      </w:r>
    </w:p>
    <w:p w14:paraId="799E84BB" w14:textId="4F2C73C9" w:rsidR="00AA0B80" w:rsidRDefault="00AA0B80" w:rsidP="00074FCF">
      <w:pPr>
        <w:spacing w:after="0" w:line="240" w:lineRule="auto"/>
        <w:ind w:left="360"/>
      </w:pPr>
      <w:r>
        <w:t>Cook</w:t>
      </w:r>
      <w:r>
        <w:tab/>
      </w:r>
      <w:r>
        <w:tab/>
        <w:t xml:space="preserve">        0.90</w:t>
      </w:r>
    </w:p>
    <w:p w14:paraId="7762C5C6" w14:textId="65606467" w:rsidR="00AA0B80" w:rsidRDefault="00AA0B80" w:rsidP="00074FCF">
      <w:pPr>
        <w:spacing w:after="0" w:line="240" w:lineRule="auto"/>
        <w:ind w:left="360"/>
      </w:pPr>
      <w:r>
        <w:t>DuPage</w:t>
      </w:r>
      <w:r>
        <w:tab/>
      </w:r>
      <w:r>
        <w:tab/>
        <w:t xml:space="preserve">        0.80</w:t>
      </w:r>
    </w:p>
    <w:p w14:paraId="3DF8C2CD" w14:textId="6F4CFBDE" w:rsidR="00AA0B80" w:rsidRDefault="00AA0B80" w:rsidP="00074FCF">
      <w:pPr>
        <w:spacing w:after="0" w:line="240" w:lineRule="auto"/>
        <w:ind w:left="360"/>
      </w:pPr>
      <w:r>
        <w:t>McHenry</w:t>
      </w:r>
      <w:r>
        <w:tab/>
      </w:r>
      <w:r>
        <w:tab/>
        <w:t xml:space="preserve">        0.75</w:t>
      </w:r>
    </w:p>
    <w:p w14:paraId="77675521" w14:textId="50B8F926" w:rsidR="00AA0B80" w:rsidRDefault="00AA0B80" w:rsidP="00074FCF">
      <w:pPr>
        <w:spacing w:after="0" w:line="240" w:lineRule="auto"/>
        <w:ind w:left="360"/>
      </w:pPr>
      <w:r>
        <w:t>Kane</w:t>
      </w:r>
      <w:r>
        <w:tab/>
      </w:r>
      <w:r>
        <w:tab/>
        <w:t xml:space="preserve">        0.60</w:t>
      </w:r>
    </w:p>
    <w:p w14:paraId="633AFEC5" w14:textId="05445E3B" w:rsidR="00AA0B80" w:rsidRDefault="00AA0B80" w:rsidP="00074FCF">
      <w:pPr>
        <w:spacing w:after="0" w:line="240" w:lineRule="auto"/>
        <w:ind w:left="360"/>
      </w:pPr>
      <w:r>
        <w:t>All others</w:t>
      </w:r>
      <w:r>
        <w:tab/>
      </w:r>
      <w:r>
        <w:tab/>
        <w:t xml:space="preserve">       0.70</w:t>
      </w:r>
    </w:p>
    <w:tbl>
      <w:tblPr>
        <w:tblStyle w:val="TableGrid"/>
        <w:tblW w:w="10080" w:type="dxa"/>
        <w:tblInd w:w="-95" w:type="dxa"/>
        <w:tblLook w:val="04A0" w:firstRow="1" w:lastRow="0" w:firstColumn="1" w:lastColumn="0" w:noHBand="0" w:noVBand="1"/>
      </w:tblPr>
      <w:tblGrid>
        <w:gridCol w:w="1890"/>
        <w:gridCol w:w="5940"/>
        <w:gridCol w:w="2250"/>
      </w:tblGrid>
      <w:tr w:rsidR="002A69CB" w14:paraId="5AE29237" w14:textId="77777777" w:rsidTr="002A69CB">
        <w:tc>
          <w:tcPr>
            <w:tcW w:w="1890" w:type="dxa"/>
          </w:tcPr>
          <w:p w14:paraId="6FD44531" w14:textId="243CB5D1" w:rsidR="002A69CB" w:rsidRDefault="002A69CB" w:rsidP="00AA0B80">
            <w:r>
              <w:t>Input</w:t>
            </w:r>
          </w:p>
        </w:tc>
        <w:tc>
          <w:tcPr>
            <w:tcW w:w="5940" w:type="dxa"/>
          </w:tcPr>
          <w:p w14:paraId="3D6F69E7" w14:textId="74432A38" w:rsidR="002A69CB" w:rsidRDefault="002A69CB" w:rsidP="00AA0B80">
            <w:r>
              <w:t>Process</w:t>
            </w:r>
          </w:p>
        </w:tc>
        <w:tc>
          <w:tcPr>
            <w:tcW w:w="2250" w:type="dxa"/>
          </w:tcPr>
          <w:p w14:paraId="763E9B8E" w14:textId="53E64F51" w:rsidR="002A69CB" w:rsidRDefault="002A69CB" w:rsidP="00AA0B80">
            <w:r>
              <w:t>Output</w:t>
            </w:r>
          </w:p>
        </w:tc>
      </w:tr>
      <w:tr w:rsidR="002A69CB" w14:paraId="1E81FE83" w14:textId="77777777" w:rsidTr="002A69CB">
        <w:tc>
          <w:tcPr>
            <w:tcW w:w="1890" w:type="dxa"/>
          </w:tcPr>
          <w:p w14:paraId="2848189E" w14:textId="77777777" w:rsidR="002A69CB" w:rsidRDefault="006E4D34" w:rsidP="00AA0B80">
            <w:r>
              <w:t>Response</w:t>
            </w:r>
          </w:p>
          <w:p w14:paraId="63F64EFD" w14:textId="10E0CEBD" w:rsidR="007F431E" w:rsidRDefault="000A666C" w:rsidP="00AA0B80">
            <w:r>
              <w:t>S</w:t>
            </w:r>
            <w:r w:rsidR="007F431E">
              <w:t>um</w:t>
            </w:r>
            <w:r>
              <w:t>mv</w:t>
            </w:r>
          </w:p>
          <w:p w14:paraId="41103D18" w14:textId="57284CE9" w:rsidR="000A666C" w:rsidRDefault="000A666C" w:rsidP="00AA0B80">
            <w:r>
              <w:t>sumav</w:t>
            </w:r>
          </w:p>
        </w:tc>
        <w:tc>
          <w:tcPr>
            <w:tcW w:w="5940" w:type="dxa"/>
          </w:tcPr>
          <w:p w14:paraId="1527C787" w14:textId="44C64062" w:rsidR="007F431E" w:rsidRDefault="007F431E" w:rsidP="00AA0B80">
            <w:r>
              <w:t>Sum</w:t>
            </w:r>
            <w:r w:rsidR="000A666C">
              <w:t>mv</w:t>
            </w:r>
            <w:r>
              <w:t xml:space="preserve"> = 0</w:t>
            </w:r>
          </w:p>
          <w:p w14:paraId="7D4EB533" w14:textId="449EB79A" w:rsidR="000A666C" w:rsidRDefault="000A666C" w:rsidP="00AA0B80">
            <w:r>
              <w:t>Sumav =0</w:t>
            </w:r>
          </w:p>
          <w:p w14:paraId="51AFAC58" w14:textId="079FB678" w:rsidR="002A69CB" w:rsidRDefault="006E4D34" w:rsidP="00AA0B80">
            <w:r>
              <w:t>User input string response</w:t>
            </w:r>
          </w:p>
          <w:p w14:paraId="390894E4" w14:textId="77777777" w:rsidR="006E4D34" w:rsidRDefault="006E4D34" w:rsidP="00AA0B80">
            <w:r>
              <w:t xml:space="preserve">While </w:t>
            </w:r>
            <w:r w:rsidR="005B1C31">
              <w:t>response == “yes”</w:t>
            </w:r>
          </w:p>
          <w:p w14:paraId="270497E3" w14:textId="043EB53F" w:rsidR="005B1C31" w:rsidRDefault="005B1C31" w:rsidP="00AA0B80">
            <w:r>
              <w:t xml:space="preserve">    Do loop</w:t>
            </w:r>
          </w:p>
        </w:tc>
        <w:tc>
          <w:tcPr>
            <w:tcW w:w="2250" w:type="dxa"/>
          </w:tcPr>
          <w:p w14:paraId="7643B4F4" w14:textId="77777777" w:rsidR="002A69CB" w:rsidRDefault="002A69CB" w:rsidP="00AA0B80"/>
        </w:tc>
      </w:tr>
      <w:tr w:rsidR="002A69CB" w14:paraId="70026161" w14:textId="77777777" w:rsidTr="002A69CB">
        <w:tc>
          <w:tcPr>
            <w:tcW w:w="1890" w:type="dxa"/>
          </w:tcPr>
          <w:p w14:paraId="7C0DA374" w14:textId="7C2CF386" w:rsidR="002A69CB" w:rsidRDefault="008B23DB" w:rsidP="00AA0B80">
            <w:r>
              <w:t>county</w:t>
            </w:r>
          </w:p>
        </w:tc>
        <w:tc>
          <w:tcPr>
            <w:tcW w:w="5940" w:type="dxa"/>
          </w:tcPr>
          <w:p w14:paraId="32449E5D" w14:textId="50C25F1C" w:rsidR="002A69CB" w:rsidRDefault="008B23DB" w:rsidP="00AA0B80">
            <w:r>
              <w:t xml:space="preserve">    User input string county</w:t>
            </w:r>
          </w:p>
        </w:tc>
        <w:tc>
          <w:tcPr>
            <w:tcW w:w="2250" w:type="dxa"/>
          </w:tcPr>
          <w:p w14:paraId="0D7C2E21" w14:textId="77777777" w:rsidR="002A69CB" w:rsidRDefault="002A69CB" w:rsidP="00AA0B80"/>
        </w:tc>
      </w:tr>
      <w:tr w:rsidR="002A69CB" w14:paraId="5156BBE4" w14:textId="77777777" w:rsidTr="002A69CB">
        <w:tc>
          <w:tcPr>
            <w:tcW w:w="1890" w:type="dxa"/>
          </w:tcPr>
          <w:p w14:paraId="265ECBB0" w14:textId="4BBE77E7" w:rsidR="002A69CB" w:rsidRDefault="001A7055" w:rsidP="00AA0B80">
            <w:r>
              <w:t>m</w:t>
            </w:r>
            <w:r w:rsidR="0063669A">
              <w:t>vh</w:t>
            </w:r>
          </w:p>
        </w:tc>
        <w:tc>
          <w:tcPr>
            <w:tcW w:w="5940" w:type="dxa"/>
          </w:tcPr>
          <w:p w14:paraId="1DB8E5BF" w14:textId="13196CCB" w:rsidR="002A69CB" w:rsidRDefault="0063669A" w:rsidP="00AA0B80">
            <w:r>
              <w:t xml:space="preserve">    User input float mvh</w:t>
            </w:r>
          </w:p>
        </w:tc>
        <w:tc>
          <w:tcPr>
            <w:tcW w:w="2250" w:type="dxa"/>
          </w:tcPr>
          <w:p w14:paraId="59529CD0" w14:textId="77777777" w:rsidR="002A69CB" w:rsidRDefault="002A69CB" w:rsidP="00AA0B80"/>
        </w:tc>
      </w:tr>
      <w:tr w:rsidR="002A69CB" w14:paraId="11D15C73" w14:textId="77777777" w:rsidTr="002A69CB">
        <w:tc>
          <w:tcPr>
            <w:tcW w:w="1890" w:type="dxa"/>
          </w:tcPr>
          <w:p w14:paraId="0772FBFD" w14:textId="77777777" w:rsidR="002A69CB" w:rsidRDefault="002A69CB" w:rsidP="00AA0B80"/>
        </w:tc>
        <w:tc>
          <w:tcPr>
            <w:tcW w:w="5940" w:type="dxa"/>
          </w:tcPr>
          <w:p w14:paraId="0D46D8D6" w14:textId="77777777" w:rsidR="002A69CB" w:rsidRDefault="007B09A3" w:rsidP="00AA0B80">
            <w:r>
              <w:t xml:space="preserve">    Call assessvalue(mvh,county)</w:t>
            </w:r>
          </w:p>
          <w:p w14:paraId="1BFEBB30" w14:textId="77777777" w:rsidR="007B09A3" w:rsidRDefault="007B09A3" w:rsidP="00AA0B80">
            <w:r>
              <w:t xml:space="preserve">    </w:t>
            </w:r>
            <w:r w:rsidR="000A2F38">
              <w:t>Summv=summv+mvh</w:t>
            </w:r>
          </w:p>
          <w:p w14:paraId="0159B746" w14:textId="77777777" w:rsidR="000A2F38" w:rsidRDefault="000A2F38" w:rsidP="00AA0B80">
            <w:r>
              <w:t xml:space="preserve">    Sumav=sumav+</w:t>
            </w:r>
            <w:r w:rsidR="008115B5">
              <w:t>assessedvalue</w:t>
            </w:r>
          </w:p>
          <w:p w14:paraId="5AFD56B6" w14:textId="77777777" w:rsidR="008115B5" w:rsidRDefault="008115B5" w:rsidP="00AA0B80">
            <w:r>
              <w:t xml:space="preserve">    User input string response</w:t>
            </w:r>
          </w:p>
          <w:p w14:paraId="2F81C2F7" w14:textId="77777777" w:rsidR="008115B5" w:rsidRDefault="008115B5" w:rsidP="00AA0B80">
            <w:r>
              <w:t>Response==”no”</w:t>
            </w:r>
          </w:p>
          <w:p w14:paraId="6139CA70" w14:textId="1FDCC44A" w:rsidR="008115B5" w:rsidRDefault="008115B5" w:rsidP="00AA0B80">
            <w:r>
              <w:t>Exit()</w:t>
            </w:r>
          </w:p>
        </w:tc>
        <w:tc>
          <w:tcPr>
            <w:tcW w:w="2250" w:type="dxa"/>
          </w:tcPr>
          <w:p w14:paraId="37F3AC7B" w14:textId="77777777" w:rsidR="002A69CB" w:rsidRDefault="003E16CA" w:rsidP="00AA0B80">
            <w:r>
              <w:t>Print(</w:t>
            </w:r>
            <w:r w:rsidR="005C4C68">
              <w:t>summv)</w:t>
            </w:r>
          </w:p>
          <w:p w14:paraId="01180701" w14:textId="593ECDE7" w:rsidR="005C4C68" w:rsidRDefault="005C4C68" w:rsidP="00AA0B80">
            <w:r>
              <w:t>Print(sumav)</w:t>
            </w:r>
          </w:p>
        </w:tc>
      </w:tr>
      <w:tr w:rsidR="002A69CB" w14:paraId="5314681D" w14:textId="77777777" w:rsidTr="002A69CB">
        <w:tc>
          <w:tcPr>
            <w:tcW w:w="1890" w:type="dxa"/>
          </w:tcPr>
          <w:p w14:paraId="27D46C44" w14:textId="77777777" w:rsidR="002A69CB" w:rsidRDefault="002A69CB" w:rsidP="00AA0B80"/>
        </w:tc>
        <w:tc>
          <w:tcPr>
            <w:tcW w:w="5940" w:type="dxa"/>
          </w:tcPr>
          <w:p w14:paraId="1B4A2C6F" w14:textId="77777777" w:rsidR="002A69CB" w:rsidRDefault="002A69CB" w:rsidP="00AA0B80"/>
        </w:tc>
        <w:tc>
          <w:tcPr>
            <w:tcW w:w="2250" w:type="dxa"/>
          </w:tcPr>
          <w:p w14:paraId="0797513E" w14:textId="77777777" w:rsidR="002A69CB" w:rsidRDefault="002A69CB" w:rsidP="00AA0B80"/>
        </w:tc>
      </w:tr>
      <w:tr w:rsidR="002A69CB" w14:paraId="54B9110C" w14:textId="77777777" w:rsidTr="002A69CB">
        <w:tc>
          <w:tcPr>
            <w:tcW w:w="1890" w:type="dxa"/>
          </w:tcPr>
          <w:p w14:paraId="50EB05A6" w14:textId="77777777" w:rsidR="002A69CB" w:rsidRDefault="002A69CB" w:rsidP="00AA0B80"/>
        </w:tc>
        <w:tc>
          <w:tcPr>
            <w:tcW w:w="5940" w:type="dxa"/>
          </w:tcPr>
          <w:p w14:paraId="6344A30B" w14:textId="77777777" w:rsidR="002A69CB" w:rsidRDefault="002A69CB" w:rsidP="00AA0B80"/>
        </w:tc>
        <w:tc>
          <w:tcPr>
            <w:tcW w:w="2250" w:type="dxa"/>
          </w:tcPr>
          <w:p w14:paraId="5B2FD2DB" w14:textId="77777777" w:rsidR="002A69CB" w:rsidRDefault="002A69CB" w:rsidP="00AA0B80"/>
        </w:tc>
      </w:tr>
      <w:tr w:rsidR="00085E69" w14:paraId="0EAB720F" w14:textId="77777777" w:rsidTr="002A69CB">
        <w:tc>
          <w:tcPr>
            <w:tcW w:w="1890" w:type="dxa"/>
          </w:tcPr>
          <w:p w14:paraId="7A845613" w14:textId="77777777" w:rsidR="00085E69" w:rsidRDefault="00085E69" w:rsidP="00AA0B80"/>
        </w:tc>
        <w:tc>
          <w:tcPr>
            <w:tcW w:w="5940" w:type="dxa"/>
          </w:tcPr>
          <w:p w14:paraId="41E6FFBA" w14:textId="77777777" w:rsidR="00085E69" w:rsidRDefault="00085E69" w:rsidP="00AA0B80"/>
        </w:tc>
        <w:tc>
          <w:tcPr>
            <w:tcW w:w="2250" w:type="dxa"/>
          </w:tcPr>
          <w:p w14:paraId="55ED60E7" w14:textId="77777777" w:rsidR="00085E69" w:rsidRDefault="00085E69" w:rsidP="00AA0B80"/>
        </w:tc>
      </w:tr>
      <w:tr w:rsidR="00085E69" w14:paraId="2C694645" w14:textId="77777777" w:rsidTr="002A69CB">
        <w:tc>
          <w:tcPr>
            <w:tcW w:w="1890" w:type="dxa"/>
          </w:tcPr>
          <w:p w14:paraId="7CB29E22" w14:textId="77777777" w:rsidR="00085E69" w:rsidRDefault="00085E69" w:rsidP="00AA0B80"/>
        </w:tc>
        <w:tc>
          <w:tcPr>
            <w:tcW w:w="5940" w:type="dxa"/>
          </w:tcPr>
          <w:p w14:paraId="6B697BEE" w14:textId="77777777" w:rsidR="00085E69" w:rsidRDefault="00085E69" w:rsidP="00AA0B80"/>
        </w:tc>
        <w:tc>
          <w:tcPr>
            <w:tcW w:w="2250" w:type="dxa"/>
          </w:tcPr>
          <w:p w14:paraId="48C443C9" w14:textId="77777777" w:rsidR="00085E69" w:rsidRDefault="00085E69" w:rsidP="00AA0B80"/>
        </w:tc>
      </w:tr>
      <w:tr w:rsidR="00085E69" w14:paraId="06983A3F" w14:textId="77777777" w:rsidTr="002A69CB">
        <w:tc>
          <w:tcPr>
            <w:tcW w:w="1890" w:type="dxa"/>
          </w:tcPr>
          <w:p w14:paraId="31D6EC3A" w14:textId="77777777" w:rsidR="00085E69" w:rsidRDefault="00085E69" w:rsidP="00AA0B80"/>
        </w:tc>
        <w:tc>
          <w:tcPr>
            <w:tcW w:w="5940" w:type="dxa"/>
          </w:tcPr>
          <w:p w14:paraId="1D312EA3" w14:textId="77777777" w:rsidR="00085E69" w:rsidRDefault="00085E69" w:rsidP="00AA0B80"/>
        </w:tc>
        <w:tc>
          <w:tcPr>
            <w:tcW w:w="2250" w:type="dxa"/>
          </w:tcPr>
          <w:p w14:paraId="02D6D439" w14:textId="77777777" w:rsidR="00085E69" w:rsidRDefault="00085E69" w:rsidP="00AA0B80"/>
        </w:tc>
      </w:tr>
      <w:tr w:rsidR="00085E69" w14:paraId="23A6774D" w14:textId="77777777" w:rsidTr="002A69CB">
        <w:tc>
          <w:tcPr>
            <w:tcW w:w="1890" w:type="dxa"/>
          </w:tcPr>
          <w:p w14:paraId="076A34BB" w14:textId="051B4F40" w:rsidR="00085E69" w:rsidRDefault="001A5C1D" w:rsidP="00AA0B80">
            <w:r>
              <w:t>assessvalue</w:t>
            </w:r>
          </w:p>
        </w:tc>
        <w:tc>
          <w:tcPr>
            <w:tcW w:w="5940" w:type="dxa"/>
          </w:tcPr>
          <w:p w14:paraId="4A9E0DAE" w14:textId="28297252" w:rsidR="00085E69" w:rsidRDefault="001A5C1D" w:rsidP="00AA0B80">
            <w:r>
              <w:t>Def assessvalue</w:t>
            </w:r>
            <w:r w:rsidR="00A76A74">
              <w:t>(mvh,county)</w:t>
            </w:r>
          </w:p>
          <w:p w14:paraId="14E32866" w14:textId="77777777" w:rsidR="00A76A74" w:rsidRDefault="00A76A74" w:rsidP="00AA0B80">
            <w:r>
              <w:t xml:space="preserve">    </w:t>
            </w:r>
            <w:r w:rsidR="004937F1">
              <w:t>If county == “cook”</w:t>
            </w:r>
          </w:p>
          <w:p w14:paraId="5427914E" w14:textId="77777777" w:rsidR="004937F1" w:rsidRDefault="004937F1" w:rsidP="00AA0B80">
            <w:r>
              <w:t xml:space="preserve">        Avp = </w:t>
            </w:r>
            <w:r w:rsidR="001639A7">
              <w:t>0.9</w:t>
            </w:r>
          </w:p>
          <w:p w14:paraId="5ADCA0AC" w14:textId="77777777" w:rsidR="001639A7" w:rsidRDefault="001639A7" w:rsidP="00AA0B80">
            <w:r>
              <w:t xml:space="preserve">    Elif county == “DuPage”</w:t>
            </w:r>
          </w:p>
          <w:p w14:paraId="75329269" w14:textId="77777777" w:rsidR="001639A7" w:rsidRDefault="001639A7" w:rsidP="00AA0B80">
            <w:r>
              <w:t xml:space="preserve">        Avp = 0.8</w:t>
            </w:r>
          </w:p>
          <w:p w14:paraId="48EB8362" w14:textId="5F198E87" w:rsidR="00A54948" w:rsidRDefault="00A54948" w:rsidP="00AA0B80">
            <w:r>
              <w:t xml:space="preserve">    Elif count</w:t>
            </w:r>
            <w:r w:rsidR="0070030D">
              <w:t>y</w:t>
            </w:r>
            <w:r>
              <w:t xml:space="preserve"> == “McHenry”</w:t>
            </w:r>
          </w:p>
          <w:p w14:paraId="26F0BEA5" w14:textId="77777777" w:rsidR="00A54948" w:rsidRDefault="00A54948" w:rsidP="00AA0B80">
            <w:r>
              <w:t xml:space="preserve">       Avp = 0.75</w:t>
            </w:r>
          </w:p>
          <w:p w14:paraId="5A2590DE" w14:textId="77777777" w:rsidR="0070030D" w:rsidRDefault="0070030D" w:rsidP="00AA0B80">
            <w:r>
              <w:t xml:space="preserve">    Elif county == “Kane”</w:t>
            </w:r>
          </w:p>
          <w:p w14:paraId="465A7F6A" w14:textId="77777777" w:rsidR="0070030D" w:rsidRDefault="0070030D" w:rsidP="00AA0B80">
            <w:r>
              <w:t xml:space="preserve">       Avp = 0.6</w:t>
            </w:r>
          </w:p>
          <w:p w14:paraId="5DCC3DC4" w14:textId="33B53E54" w:rsidR="0070030D" w:rsidRDefault="0070030D" w:rsidP="00AA0B80">
            <w:r>
              <w:t xml:space="preserve">    Else</w:t>
            </w:r>
          </w:p>
          <w:p w14:paraId="7A1EF1B2" w14:textId="77777777" w:rsidR="0070030D" w:rsidRDefault="0070030D" w:rsidP="00AA0B80">
            <w:r>
              <w:t xml:space="preserve">       Avp = 0.7</w:t>
            </w:r>
          </w:p>
          <w:p w14:paraId="7598943E" w14:textId="77777777" w:rsidR="008C176D" w:rsidRDefault="008C176D" w:rsidP="00AA0B80">
            <w:r>
              <w:t xml:space="preserve">    Assessedvalue = avp*mvh</w:t>
            </w:r>
          </w:p>
          <w:p w14:paraId="107597F1" w14:textId="0ED417AB" w:rsidR="008C176D" w:rsidRDefault="008C176D" w:rsidP="00AA0B80">
            <w:r>
              <w:lastRenderedPageBreak/>
              <w:t xml:space="preserve">    Return </w:t>
            </w:r>
            <w:r w:rsidR="007B09A3">
              <w:t>assessedvalue</w:t>
            </w:r>
          </w:p>
        </w:tc>
        <w:tc>
          <w:tcPr>
            <w:tcW w:w="2250" w:type="dxa"/>
          </w:tcPr>
          <w:p w14:paraId="0A52C043" w14:textId="77777777" w:rsidR="00085E69" w:rsidRDefault="00085E69" w:rsidP="00AA0B80"/>
        </w:tc>
      </w:tr>
      <w:tr w:rsidR="002A69CB" w14:paraId="33A72035" w14:textId="77777777" w:rsidTr="002A69CB">
        <w:tc>
          <w:tcPr>
            <w:tcW w:w="1890" w:type="dxa"/>
          </w:tcPr>
          <w:p w14:paraId="5ACFCC01" w14:textId="77777777" w:rsidR="002A69CB" w:rsidRDefault="002A69CB" w:rsidP="00AA0B80"/>
        </w:tc>
        <w:tc>
          <w:tcPr>
            <w:tcW w:w="5940" w:type="dxa"/>
          </w:tcPr>
          <w:p w14:paraId="70D2299D" w14:textId="77777777" w:rsidR="002A69CB" w:rsidRDefault="002A69CB" w:rsidP="00AA0B80"/>
        </w:tc>
        <w:tc>
          <w:tcPr>
            <w:tcW w:w="2250" w:type="dxa"/>
          </w:tcPr>
          <w:p w14:paraId="4993516A" w14:textId="77777777" w:rsidR="002A69CB" w:rsidRDefault="002A69CB" w:rsidP="00AA0B80"/>
        </w:tc>
      </w:tr>
    </w:tbl>
    <w:p w14:paraId="6C3FF4DE" w14:textId="77777777" w:rsidR="00974CFA" w:rsidRDefault="00974CFA" w:rsidP="00AA0B80">
      <w:pPr>
        <w:ind w:left="360"/>
      </w:pPr>
    </w:p>
    <w:sectPr w:rsidR="00974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03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74FCF"/>
    <w:rsid w:val="00085E69"/>
    <w:rsid w:val="000926D3"/>
    <w:rsid w:val="000A18E5"/>
    <w:rsid w:val="000A2F38"/>
    <w:rsid w:val="000A5657"/>
    <w:rsid w:val="000A666C"/>
    <w:rsid w:val="000A7146"/>
    <w:rsid w:val="000B02AF"/>
    <w:rsid w:val="00112E01"/>
    <w:rsid w:val="00142AEB"/>
    <w:rsid w:val="00160E9E"/>
    <w:rsid w:val="001639A7"/>
    <w:rsid w:val="00177A72"/>
    <w:rsid w:val="0019462A"/>
    <w:rsid w:val="00194C8E"/>
    <w:rsid w:val="001A5C1D"/>
    <w:rsid w:val="001A7055"/>
    <w:rsid w:val="001B1E95"/>
    <w:rsid w:val="001B55BD"/>
    <w:rsid w:val="001F7ADF"/>
    <w:rsid w:val="00263D7C"/>
    <w:rsid w:val="00272259"/>
    <w:rsid w:val="002A69CB"/>
    <w:rsid w:val="002D5E1D"/>
    <w:rsid w:val="0032071C"/>
    <w:rsid w:val="00352378"/>
    <w:rsid w:val="00353C78"/>
    <w:rsid w:val="00371415"/>
    <w:rsid w:val="00383B6D"/>
    <w:rsid w:val="003B6FFB"/>
    <w:rsid w:val="003E16CA"/>
    <w:rsid w:val="00437A9A"/>
    <w:rsid w:val="004937F1"/>
    <w:rsid w:val="004A1D03"/>
    <w:rsid w:val="004A5C11"/>
    <w:rsid w:val="00545976"/>
    <w:rsid w:val="00562A67"/>
    <w:rsid w:val="00585AA8"/>
    <w:rsid w:val="005B1C31"/>
    <w:rsid w:val="005B54AE"/>
    <w:rsid w:val="005C4C68"/>
    <w:rsid w:val="006129AF"/>
    <w:rsid w:val="0063669A"/>
    <w:rsid w:val="006B2058"/>
    <w:rsid w:val="006E4D34"/>
    <w:rsid w:val="006F6109"/>
    <w:rsid w:val="0070030D"/>
    <w:rsid w:val="00741665"/>
    <w:rsid w:val="007B09A3"/>
    <w:rsid w:val="007B49E8"/>
    <w:rsid w:val="007D0EC7"/>
    <w:rsid w:val="007E2720"/>
    <w:rsid w:val="007E3ACE"/>
    <w:rsid w:val="007F431E"/>
    <w:rsid w:val="00805B69"/>
    <w:rsid w:val="008115B5"/>
    <w:rsid w:val="008147D5"/>
    <w:rsid w:val="00824021"/>
    <w:rsid w:val="00856BCA"/>
    <w:rsid w:val="00873ADD"/>
    <w:rsid w:val="008B23DB"/>
    <w:rsid w:val="008C176D"/>
    <w:rsid w:val="008E086A"/>
    <w:rsid w:val="00904B68"/>
    <w:rsid w:val="0093479D"/>
    <w:rsid w:val="00946FFC"/>
    <w:rsid w:val="00952E6A"/>
    <w:rsid w:val="00974CFA"/>
    <w:rsid w:val="00975DDB"/>
    <w:rsid w:val="00980241"/>
    <w:rsid w:val="00A271C3"/>
    <w:rsid w:val="00A516E2"/>
    <w:rsid w:val="00A54948"/>
    <w:rsid w:val="00A76A74"/>
    <w:rsid w:val="00A94F6A"/>
    <w:rsid w:val="00AA0B80"/>
    <w:rsid w:val="00AB127B"/>
    <w:rsid w:val="00AD3F37"/>
    <w:rsid w:val="00B26BEE"/>
    <w:rsid w:val="00B408FD"/>
    <w:rsid w:val="00B60F16"/>
    <w:rsid w:val="00BA43F5"/>
    <w:rsid w:val="00BF5F66"/>
    <w:rsid w:val="00C02C1E"/>
    <w:rsid w:val="00C33C43"/>
    <w:rsid w:val="00C44A61"/>
    <w:rsid w:val="00CB4260"/>
    <w:rsid w:val="00CC1127"/>
    <w:rsid w:val="00CD509B"/>
    <w:rsid w:val="00D0056A"/>
    <w:rsid w:val="00D40993"/>
    <w:rsid w:val="00D70E4B"/>
    <w:rsid w:val="00DF2D29"/>
    <w:rsid w:val="00E01861"/>
    <w:rsid w:val="00E57C93"/>
    <w:rsid w:val="00E96704"/>
    <w:rsid w:val="00EA76C4"/>
    <w:rsid w:val="00EC367A"/>
    <w:rsid w:val="00ED3FCB"/>
    <w:rsid w:val="00F43737"/>
    <w:rsid w:val="00F64F7F"/>
    <w:rsid w:val="00FD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35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7</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Ryan Facks</cp:lastModifiedBy>
  <cp:revision>100</cp:revision>
  <dcterms:created xsi:type="dcterms:W3CDTF">2023-03-27T00:34:00Z</dcterms:created>
  <dcterms:modified xsi:type="dcterms:W3CDTF">2023-03-28T01:04:00Z</dcterms:modified>
</cp:coreProperties>
</file>